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30"/>
      </w:tblGrid>
      <w:tr w:rsidR="00B174FB" w:rsidRPr="003822C7" w14:paraId="0DDA63E7" w14:textId="77777777" w:rsidTr="00880D92">
        <w:trPr>
          <w:gridAfter w:val="1"/>
          <w:wAfter w:w="30" w:type="dxa"/>
          <w:trHeight w:val="2494"/>
        </w:trPr>
        <w:tc>
          <w:tcPr>
            <w:tcW w:w="2381" w:type="dxa"/>
            <w:vAlign w:val="center"/>
          </w:tcPr>
          <w:p w14:paraId="3C6C38F9" w14:textId="77777777" w:rsidR="00B174FB" w:rsidRPr="003822C7" w:rsidRDefault="00880D92" w:rsidP="00B174FB">
            <w:pPr>
              <w:contextualSpacing/>
              <w:jc w:val="center"/>
            </w:pPr>
            <w:r w:rsidRPr="003822C7">
              <w:rPr>
                <w:noProof/>
              </w:rPr>
              <w:drawing>
                <wp:inline distT="0" distB="0" distL="0" distR="0" wp14:anchorId="1D96AD93" wp14:editId="388DA723">
                  <wp:extent cx="1485900" cy="14859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tudent-3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D288E4" w14:textId="7F797B1E" w:rsidR="00B174FB" w:rsidRPr="003822C7" w:rsidRDefault="00C34C72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3822C7">
              <w:rPr>
                <w:b/>
                <w:sz w:val="48"/>
                <w:szCs w:val="48"/>
              </w:rPr>
              <w:t>Mae’r</w:t>
            </w:r>
            <w:proofErr w:type="spellEnd"/>
            <w:r w:rsidRPr="003822C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3822C7">
              <w:rPr>
                <w:b/>
                <w:sz w:val="48"/>
                <w:szCs w:val="48"/>
              </w:rPr>
              <w:t>daflen</w:t>
            </w:r>
            <w:proofErr w:type="spellEnd"/>
            <w:r w:rsidRPr="003822C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3822C7">
              <w:rPr>
                <w:b/>
                <w:sz w:val="48"/>
                <w:szCs w:val="48"/>
              </w:rPr>
              <w:t>ffeithiau</w:t>
            </w:r>
            <w:proofErr w:type="spellEnd"/>
            <w:r w:rsidRPr="003822C7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3822C7">
              <w:rPr>
                <w:b/>
                <w:sz w:val="48"/>
                <w:szCs w:val="48"/>
              </w:rPr>
              <w:t>yn</w:t>
            </w:r>
            <w:proofErr w:type="spellEnd"/>
            <w:r w:rsidRPr="003822C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3822C7">
              <w:rPr>
                <w:b/>
                <w:sz w:val="48"/>
                <w:szCs w:val="48"/>
              </w:rPr>
              <w:t>ymwneud</w:t>
            </w:r>
            <w:proofErr w:type="spellEnd"/>
            <w:r w:rsidRPr="003822C7">
              <w:rPr>
                <w:b/>
                <w:sz w:val="48"/>
                <w:szCs w:val="48"/>
              </w:rPr>
              <w:t xml:space="preserve"> </w:t>
            </w:r>
            <w:r w:rsidRPr="003822C7">
              <w:rPr>
                <w:rFonts w:cs="Arial"/>
                <w:b/>
                <w:sz w:val="48"/>
                <w:szCs w:val="48"/>
              </w:rPr>
              <w:t>â</w:t>
            </w:r>
            <w:r w:rsidR="00B51C22" w:rsidRPr="003822C7">
              <w:rPr>
                <w:b/>
                <w:sz w:val="48"/>
                <w:szCs w:val="48"/>
              </w:rPr>
              <w:t>:</w:t>
            </w:r>
            <w:r w:rsidR="00476DB9" w:rsidRPr="003822C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3822C7">
              <w:rPr>
                <w:b/>
                <w:sz w:val="48"/>
                <w:szCs w:val="48"/>
              </w:rPr>
              <w:t>Cyllid</w:t>
            </w:r>
            <w:proofErr w:type="spellEnd"/>
            <w:r w:rsidRPr="003822C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3822C7">
              <w:rPr>
                <w:b/>
                <w:sz w:val="48"/>
                <w:szCs w:val="48"/>
              </w:rPr>
              <w:t>Myfyrwyr</w:t>
            </w:r>
            <w:proofErr w:type="spellEnd"/>
          </w:p>
        </w:tc>
      </w:tr>
      <w:tr w:rsidR="00B174FB" w:rsidRPr="003822C7" w14:paraId="53674B37" w14:textId="77777777" w:rsidTr="005721CA">
        <w:trPr>
          <w:gridAfter w:val="1"/>
          <w:wAfter w:w="30" w:type="dxa"/>
          <w:trHeight w:val="2381"/>
        </w:trPr>
        <w:tc>
          <w:tcPr>
            <w:tcW w:w="2381" w:type="dxa"/>
            <w:vAlign w:val="center"/>
          </w:tcPr>
          <w:p w14:paraId="0E375CED" w14:textId="77777777" w:rsidR="00B174FB" w:rsidRPr="003822C7" w:rsidRDefault="00880D92" w:rsidP="00B174FB">
            <w:pPr>
              <w:contextualSpacing/>
              <w:jc w:val="center"/>
            </w:pPr>
            <w:r w:rsidRPr="003822C7">
              <w:rPr>
                <w:noProof/>
              </w:rPr>
              <w:drawing>
                <wp:inline distT="0" distB="0" distL="0" distR="0" wp14:anchorId="2D51AF2D" wp14:editId="31BA1370">
                  <wp:extent cx="1428750" cy="1019593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ash_han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76" cy="102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772ABC" w14:textId="77777777" w:rsidR="00C34C72" w:rsidRPr="003822C7" w:rsidRDefault="00C34C72" w:rsidP="00F61477">
            <w:pPr>
              <w:spacing w:line="360" w:lineRule="auto"/>
            </w:pPr>
          </w:p>
          <w:p w14:paraId="0876EA14" w14:textId="79ADF1E9" w:rsidR="00C34C72" w:rsidRPr="003822C7" w:rsidRDefault="00C34C72" w:rsidP="00F61477">
            <w:pPr>
              <w:spacing w:line="360" w:lineRule="auto"/>
            </w:pPr>
            <w:proofErr w:type="spellStart"/>
            <w:r w:rsidRPr="003822C7">
              <w:t>Os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ydych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chi’n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byw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yng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Nghymru</w:t>
            </w:r>
            <w:proofErr w:type="spellEnd"/>
            <w:r w:rsidR="00414565">
              <w:t xml:space="preserve"> </w:t>
            </w:r>
            <w:proofErr w:type="spellStart"/>
            <w:r w:rsidR="00414565" w:rsidRPr="003822C7">
              <w:t>yn</w:t>
            </w:r>
            <w:proofErr w:type="spellEnd"/>
            <w:r w:rsidR="00414565" w:rsidRPr="003822C7">
              <w:t xml:space="preserve"> </w:t>
            </w:r>
            <w:proofErr w:type="spellStart"/>
            <w:r w:rsidR="00414565" w:rsidRPr="003822C7">
              <w:t>bennaf</w:t>
            </w:r>
            <w:proofErr w:type="spellEnd"/>
            <w:r w:rsidR="007E69C5" w:rsidRPr="003822C7">
              <w:t xml:space="preserve"> </w:t>
            </w:r>
            <w:proofErr w:type="spellStart"/>
            <w:r w:rsidRPr="003822C7">
              <w:t>a’ch</w:t>
            </w:r>
            <w:proofErr w:type="spellEnd"/>
            <w:r w:rsidRPr="003822C7">
              <w:t xml:space="preserve"> bod </w:t>
            </w:r>
            <w:proofErr w:type="spellStart"/>
            <w:r w:rsidRPr="003822C7">
              <w:t>yn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astudio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yn</w:t>
            </w:r>
            <w:proofErr w:type="spellEnd"/>
            <w:r w:rsidRPr="003822C7">
              <w:t xml:space="preserve"> y DU, </w:t>
            </w:r>
            <w:proofErr w:type="spellStart"/>
            <w:r w:rsidRPr="003822C7">
              <w:t>efalla</w:t>
            </w:r>
            <w:r w:rsidR="00414565">
              <w:t>i</w:t>
            </w:r>
            <w:proofErr w:type="spellEnd"/>
            <w:r w:rsidR="00414565">
              <w:t xml:space="preserve"> y </w:t>
            </w:r>
            <w:proofErr w:type="spellStart"/>
            <w:r w:rsidR="00414565">
              <w:t>cewch</w:t>
            </w:r>
            <w:proofErr w:type="spellEnd"/>
            <w:r w:rsidR="00414565">
              <w:t xml:space="preserve"> </w:t>
            </w:r>
            <w:proofErr w:type="spellStart"/>
            <w:r w:rsidR="00414565">
              <w:t>arian</w:t>
            </w:r>
            <w:proofErr w:type="spellEnd"/>
            <w:r w:rsidR="00414565">
              <w:t xml:space="preserve"> </w:t>
            </w:r>
            <w:proofErr w:type="spellStart"/>
            <w:r w:rsidR="00414565">
              <w:t>i</w:t>
            </w:r>
            <w:proofErr w:type="spellEnd"/>
            <w:r w:rsidR="00414565">
              <w:t xml:space="preserve"> </w:t>
            </w:r>
            <w:proofErr w:type="spellStart"/>
            <w:r w:rsidR="00414565">
              <w:t>dalu</w:t>
            </w:r>
            <w:proofErr w:type="spellEnd"/>
            <w:r w:rsidR="00414565">
              <w:t xml:space="preserve"> am </w:t>
            </w:r>
            <w:proofErr w:type="spellStart"/>
            <w:r w:rsidR="00414565">
              <w:t>eich</w:t>
            </w:r>
            <w:proofErr w:type="spellEnd"/>
            <w:r w:rsidR="00414565">
              <w:t xml:space="preserve"> </w:t>
            </w:r>
            <w:proofErr w:type="spellStart"/>
            <w:r w:rsidR="00414565">
              <w:t>a</w:t>
            </w:r>
            <w:r w:rsidRPr="003822C7">
              <w:t>ddysg</w:t>
            </w:r>
            <w:proofErr w:type="spellEnd"/>
            <w:r w:rsidRPr="003822C7">
              <w:t xml:space="preserve"> a </w:t>
            </w:r>
            <w:proofErr w:type="spellStart"/>
            <w:r w:rsidR="00414565">
              <w:t>chostau</w:t>
            </w:r>
            <w:proofErr w:type="spellEnd"/>
            <w:r w:rsidR="00414565">
              <w:t xml:space="preserve"> </w:t>
            </w:r>
            <w:proofErr w:type="spellStart"/>
            <w:r w:rsidRPr="003822C7">
              <w:t>byw</w:t>
            </w:r>
            <w:proofErr w:type="spellEnd"/>
            <w:r w:rsidRPr="003822C7">
              <w:t xml:space="preserve">. </w:t>
            </w:r>
          </w:p>
          <w:p w14:paraId="7CF4B8ED" w14:textId="4FD80F6D" w:rsidR="00B174FB" w:rsidRPr="003822C7" w:rsidRDefault="00B174FB" w:rsidP="00F61477">
            <w:pPr>
              <w:spacing w:line="360" w:lineRule="auto"/>
            </w:pPr>
          </w:p>
        </w:tc>
      </w:tr>
      <w:tr w:rsidR="00B174FB" w:rsidRPr="003822C7" w14:paraId="520624A2" w14:textId="77777777" w:rsidTr="00582886">
        <w:trPr>
          <w:gridAfter w:val="1"/>
          <w:wAfter w:w="30" w:type="dxa"/>
          <w:trHeight w:val="2494"/>
        </w:trPr>
        <w:tc>
          <w:tcPr>
            <w:tcW w:w="2381" w:type="dxa"/>
            <w:vAlign w:val="center"/>
          </w:tcPr>
          <w:p w14:paraId="3CBD6535" w14:textId="77777777" w:rsidR="00B174FB" w:rsidRPr="003822C7" w:rsidRDefault="00F77D70" w:rsidP="00B174FB">
            <w:pPr>
              <w:contextualSpacing/>
              <w:jc w:val="center"/>
            </w:pPr>
            <w:r w:rsidRPr="003822C7">
              <w:rPr>
                <w:noProof/>
              </w:rPr>
              <w:drawing>
                <wp:inline distT="0" distB="0" distL="0" distR="0" wp14:anchorId="4A886B1B" wp14:editId="74158887">
                  <wp:extent cx="1293526" cy="792980"/>
                  <wp:effectExtent l="0" t="0" r="190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udent Loans Company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7" r="6576"/>
                          <a:stretch/>
                        </pic:blipFill>
                        <pic:spPr bwMode="auto">
                          <a:xfrm>
                            <a:off x="0" y="0"/>
                            <a:ext cx="1334482" cy="818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142CC3" w14:textId="39D1824D" w:rsidR="00B174FB" w:rsidRPr="003822C7" w:rsidRDefault="00CB0508" w:rsidP="00CB0508">
            <w:pPr>
              <w:spacing w:line="360" w:lineRule="auto"/>
            </w:pPr>
            <w:r w:rsidRPr="00414565">
              <w:rPr>
                <w:rFonts w:cs="Century Gothic"/>
                <w:szCs w:val="32"/>
              </w:rPr>
              <w:t xml:space="preserve">Y </w:t>
            </w:r>
            <w:proofErr w:type="spellStart"/>
            <w:r w:rsidR="00414565" w:rsidRPr="00414565">
              <w:rPr>
                <w:rFonts w:cs="Century Gothic"/>
                <w:iCs/>
                <w:szCs w:val="32"/>
              </w:rPr>
              <w:t>Cwmni</w:t>
            </w:r>
            <w:proofErr w:type="spellEnd"/>
            <w:r w:rsidR="00414565" w:rsidRPr="00414565">
              <w:rPr>
                <w:rFonts w:cs="Century Gothic"/>
                <w:iCs/>
                <w:szCs w:val="32"/>
              </w:rPr>
              <w:t xml:space="preserve"> </w:t>
            </w:r>
            <w:proofErr w:type="spellStart"/>
            <w:r w:rsidR="00414565" w:rsidRPr="00414565">
              <w:rPr>
                <w:rFonts w:cs="Century Gothic"/>
                <w:iCs/>
                <w:szCs w:val="32"/>
              </w:rPr>
              <w:t>Benthyciadau</w:t>
            </w:r>
            <w:proofErr w:type="spellEnd"/>
            <w:r w:rsidR="00414565" w:rsidRPr="00414565">
              <w:rPr>
                <w:rFonts w:cs="Century Gothic"/>
                <w:iCs/>
                <w:szCs w:val="32"/>
              </w:rPr>
              <w:t xml:space="preserve"> </w:t>
            </w:r>
            <w:proofErr w:type="spellStart"/>
            <w:r w:rsidR="00414565" w:rsidRPr="00414565">
              <w:rPr>
                <w:rFonts w:cs="Century Gothic"/>
                <w:iCs/>
                <w:szCs w:val="32"/>
              </w:rPr>
              <w:t>Myfyrwyr</w:t>
            </w:r>
            <w:proofErr w:type="spellEnd"/>
            <w:r w:rsidRPr="00414565">
              <w:rPr>
                <w:rFonts w:cs="Century Gothic"/>
                <w:szCs w:val="32"/>
              </w:rPr>
              <w:t xml:space="preserve"> </w:t>
            </w:r>
            <w:proofErr w:type="spellStart"/>
            <w:r w:rsidRPr="00414565">
              <w:rPr>
                <w:rFonts w:cs="Century Gothic"/>
                <w:szCs w:val="32"/>
              </w:rPr>
              <w:t>sy</w:t>
            </w:r>
            <w:r w:rsidRPr="003822C7">
              <w:rPr>
                <w:rFonts w:cs="Century Gothic"/>
                <w:szCs w:val="32"/>
              </w:rPr>
              <w:t>’n</w:t>
            </w:r>
            <w:proofErr w:type="spellEnd"/>
            <w:r w:rsidRPr="003822C7">
              <w:rPr>
                <w:rFonts w:cs="Century Gothic"/>
                <w:szCs w:val="32"/>
              </w:rPr>
              <w:t xml:space="preserve"> </w:t>
            </w:r>
            <w:proofErr w:type="spellStart"/>
            <w:r w:rsidRPr="003822C7">
              <w:rPr>
                <w:rFonts w:cs="Century Gothic"/>
                <w:szCs w:val="32"/>
              </w:rPr>
              <w:t>penderfynu</w:t>
            </w:r>
            <w:proofErr w:type="spellEnd"/>
            <w:r w:rsidR="009B18FB" w:rsidRPr="003822C7">
              <w:rPr>
                <w:rFonts w:cs="Century Gothic"/>
                <w:szCs w:val="32"/>
              </w:rPr>
              <w:t xml:space="preserve"> </w:t>
            </w:r>
            <w:proofErr w:type="spellStart"/>
            <w:proofErr w:type="gramStart"/>
            <w:r w:rsidR="00414565">
              <w:rPr>
                <w:rFonts w:cs="Century Gothic"/>
                <w:szCs w:val="32"/>
              </w:rPr>
              <w:t>a</w:t>
            </w:r>
            <w:proofErr w:type="spellEnd"/>
            <w:proofErr w:type="gramEnd"/>
            <w:r w:rsidR="00414565">
              <w:rPr>
                <w:rFonts w:cs="Century Gothic"/>
                <w:szCs w:val="32"/>
              </w:rPr>
              <w:t xml:space="preserve"> all</w:t>
            </w:r>
            <w:r w:rsidR="009B18FB" w:rsidRPr="003822C7">
              <w:rPr>
                <w:rFonts w:cs="Century Gothic"/>
                <w:szCs w:val="32"/>
              </w:rPr>
              <w:t xml:space="preserve"> </w:t>
            </w:r>
            <w:proofErr w:type="spellStart"/>
            <w:r w:rsidR="009B18FB" w:rsidRPr="003822C7">
              <w:rPr>
                <w:rFonts w:cs="Century Gothic"/>
                <w:szCs w:val="32"/>
              </w:rPr>
              <w:t>myfyrwyr</w:t>
            </w:r>
            <w:proofErr w:type="spellEnd"/>
            <w:r w:rsidRPr="003822C7">
              <w:rPr>
                <w:rFonts w:cs="Century Gothic"/>
                <w:szCs w:val="32"/>
              </w:rPr>
              <w:t xml:space="preserve"> </w:t>
            </w:r>
            <w:proofErr w:type="spellStart"/>
            <w:r w:rsidR="00414565">
              <w:rPr>
                <w:rFonts w:cs="Century Gothic"/>
                <w:szCs w:val="32"/>
              </w:rPr>
              <w:t>gael</w:t>
            </w:r>
            <w:proofErr w:type="spellEnd"/>
            <w:r w:rsidRPr="003822C7">
              <w:rPr>
                <w:rFonts w:cs="Century Gothic"/>
                <w:szCs w:val="32"/>
              </w:rPr>
              <w:t xml:space="preserve"> help</w:t>
            </w:r>
            <w:r w:rsidR="00414565">
              <w:rPr>
                <w:rFonts w:cs="Century Gothic"/>
                <w:szCs w:val="32"/>
              </w:rPr>
              <w:t xml:space="preserve"> </w:t>
            </w:r>
            <w:proofErr w:type="spellStart"/>
            <w:r w:rsidR="00414565">
              <w:rPr>
                <w:rFonts w:cs="Century Gothic"/>
                <w:szCs w:val="32"/>
              </w:rPr>
              <w:t>neu</w:t>
            </w:r>
            <w:proofErr w:type="spellEnd"/>
            <w:r w:rsidR="00414565">
              <w:rPr>
                <w:rFonts w:cs="Century Gothic"/>
                <w:szCs w:val="32"/>
              </w:rPr>
              <w:t xml:space="preserve"> </w:t>
            </w:r>
            <w:proofErr w:type="spellStart"/>
            <w:r w:rsidR="00414565">
              <w:rPr>
                <w:rFonts w:cs="Century Gothic"/>
                <w:szCs w:val="32"/>
              </w:rPr>
              <w:t>beidio</w:t>
            </w:r>
            <w:proofErr w:type="spellEnd"/>
            <w:r w:rsidRPr="003822C7">
              <w:rPr>
                <w:rFonts w:cs="Century Gothic"/>
                <w:szCs w:val="32"/>
              </w:rPr>
              <w:t>.</w:t>
            </w:r>
          </w:p>
        </w:tc>
      </w:tr>
      <w:tr w:rsidR="00476DB9" w:rsidRPr="003822C7" w14:paraId="33854069" w14:textId="77777777" w:rsidTr="00582886">
        <w:trPr>
          <w:gridAfter w:val="1"/>
          <w:wAfter w:w="30" w:type="dxa"/>
          <w:trHeight w:val="2415"/>
        </w:trPr>
        <w:tc>
          <w:tcPr>
            <w:tcW w:w="2381" w:type="dxa"/>
            <w:vAlign w:val="center"/>
          </w:tcPr>
          <w:p w14:paraId="50B834FD" w14:textId="77777777" w:rsidR="00476DB9" w:rsidRPr="003822C7" w:rsidRDefault="00F77D70" w:rsidP="00B174FB">
            <w:pPr>
              <w:contextualSpacing/>
              <w:jc w:val="center"/>
            </w:pPr>
            <w:r w:rsidRPr="003822C7">
              <w:rPr>
                <w:noProof/>
              </w:rPr>
              <w:drawing>
                <wp:inline distT="0" distB="0" distL="0" distR="0" wp14:anchorId="039E4344" wp14:editId="698730FD">
                  <wp:extent cx="1276350" cy="1276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essment-Financial_1024x1024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5D5BB75" w14:textId="5FB9EB56" w:rsidR="00476DB9" w:rsidRPr="003822C7" w:rsidRDefault="00414565" w:rsidP="00F61477">
            <w:pPr>
              <w:spacing w:line="360" w:lineRule="auto"/>
            </w:pPr>
            <w:proofErr w:type="spellStart"/>
            <w:r>
              <w:t>Maent</w:t>
            </w:r>
            <w:proofErr w:type="spellEnd"/>
            <w:r>
              <w:t xml:space="preserve"> </w:t>
            </w:r>
            <w:proofErr w:type="spellStart"/>
            <w:r w:rsidR="00324176" w:rsidRPr="003822C7">
              <w:t>hefyd</w:t>
            </w:r>
            <w:proofErr w:type="spellEnd"/>
            <w:r w:rsidR="00324176" w:rsidRPr="003822C7">
              <w:t xml:space="preserve"> </w:t>
            </w:r>
            <w:proofErr w:type="spellStart"/>
            <w:r w:rsidR="00324176" w:rsidRPr="003822C7">
              <w:t>yn</w:t>
            </w:r>
            <w:proofErr w:type="spellEnd"/>
            <w:r w:rsidR="00324176" w:rsidRPr="003822C7">
              <w:t xml:space="preserve"> </w:t>
            </w:r>
            <w:proofErr w:type="spellStart"/>
            <w:r w:rsidR="00324176" w:rsidRPr="003822C7">
              <w:t>trefnu</w:t>
            </w:r>
            <w:proofErr w:type="spellEnd"/>
            <w:r w:rsidR="00324176" w:rsidRPr="003822C7">
              <w:t xml:space="preserve"> </w:t>
            </w:r>
            <w:proofErr w:type="spellStart"/>
            <w:r w:rsidR="00324176" w:rsidRPr="003822C7">
              <w:t>talu’r</w:t>
            </w:r>
            <w:proofErr w:type="spellEnd"/>
            <w:r w:rsidR="00324176" w:rsidRPr="003822C7">
              <w:t xml:space="preserve"> </w:t>
            </w:r>
            <w:proofErr w:type="spellStart"/>
            <w:r w:rsidR="00324176" w:rsidRPr="003822C7">
              <w:t>arian</w:t>
            </w:r>
            <w:proofErr w:type="spellEnd"/>
            <w:r w:rsidR="00324176" w:rsidRPr="003822C7">
              <w:t xml:space="preserve">. </w:t>
            </w:r>
          </w:p>
        </w:tc>
      </w:tr>
      <w:tr w:rsidR="00476DB9" w:rsidRPr="003822C7" w14:paraId="417DC47E" w14:textId="77777777" w:rsidTr="00880D92">
        <w:trPr>
          <w:gridAfter w:val="1"/>
          <w:wAfter w:w="30" w:type="dxa"/>
          <w:trHeight w:val="3231"/>
        </w:trPr>
        <w:tc>
          <w:tcPr>
            <w:tcW w:w="2381" w:type="dxa"/>
            <w:vAlign w:val="center"/>
          </w:tcPr>
          <w:p w14:paraId="1A04CBDF" w14:textId="77777777" w:rsidR="00476DB9" w:rsidRPr="003822C7" w:rsidRDefault="00F77D70" w:rsidP="00B174FB">
            <w:pPr>
              <w:contextualSpacing/>
              <w:jc w:val="center"/>
            </w:pPr>
            <w:r w:rsidRPr="003822C7">
              <w:rPr>
                <w:noProof/>
              </w:rPr>
              <w:lastRenderedPageBreak/>
              <w:drawing>
                <wp:inline distT="0" distB="0" distL="0" distR="0" wp14:anchorId="026F36FA" wp14:editId="7F9CB8DB">
                  <wp:extent cx="1352550" cy="1352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eal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34" cy="135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50DE7AD" w14:textId="3A3F201A" w:rsidR="00476DB9" w:rsidRPr="003822C7" w:rsidRDefault="00324176" w:rsidP="00F61477">
            <w:pPr>
              <w:spacing w:line="360" w:lineRule="auto"/>
            </w:pPr>
            <w:r w:rsidRPr="003822C7">
              <w:t xml:space="preserve">Mae </w:t>
            </w:r>
            <w:proofErr w:type="spellStart"/>
            <w:r w:rsidRPr="003822C7">
              <w:t>gan</w:t>
            </w:r>
            <w:proofErr w:type="spellEnd"/>
            <w:r w:rsidR="00414565">
              <w:t xml:space="preserve"> y</w:t>
            </w:r>
            <w:r w:rsidRPr="003822C7">
              <w:t xml:space="preserve"> </w:t>
            </w:r>
            <w:proofErr w:type="spellStart"/>
            <w:r w:rsidR="00414565" w:rsidRPr="00414565">
              <w:rPr>
                <w:rFonts w:cs="Century Gothic"/>
                <w:iCs/>
                <w:szCs w:val="32"/>
              </w:rPr>
              <w:t>Cwmni</w:t>
            </w:r>
            <w:proofErr w:type="spellEnd"/>
            <w:r w:rsidR="00414565" w:rsidRPr="00414565">
              <w:rPr>
                <w:rFonts w:cs="Century Gothic"/>
                <w:iCs/>
                <w:szCs w:val="32"/>
              </w:rPr>
              <w:t xml:space="preserve"> </w:t>
            </w:r>
            <w:proofErr w:type="spellStart"/>
            <w:r w:rsidR="00414565" w:rsidRPr="00414565">
              <w:rPr>
                <w:rFonts w:cs="Century Gothic"/>
                <w:iCs/>
                <w:szCs w:val="32"/>
              </w:rPr>
              <w:t>Benthyciadau</w:t>
            </w:r>
            <w:proofErr w:type="spellEnd"/>
            <w:r w:rsidR="00414565" w:rsidRPr="00414565">
              <w:rPr>
                <w:rFonts w:cs="Century Gothic"/>
                <w:iCs/>
                <w:szCs w:val="32"/>
              </w:rPr>
              <w:t xml:space="preserve"> </w:t>
            </w:r>
            <w:proofErr w:type="spellStart"/>
            <w:r w:rsidR="00414565" w:rsidRPr="00414565">
              <w:rPr>
                <w:rFonts w:cs="Century Gothic"/>
                <w:iCs/>
                <w:szCs w:val="32"/>
              </w:rPr>
              <w:t>Myfyrwyr</w:t>
            </w:r>
            <w:proofErr w:type="spellEnd"/>
            <w:r w:rsidR="00414565" w:rsidRPr="003822C7">
              <w:t xml:space="preserve"> </w:t>
            </w:r>
            <w:proofErr w:type="spellStart"/>
            <w:r w:rsidR="00414565">
              <w:t>bolisi</w:t>
            </w:r>
            <w:proofErr w:type="spellEnd"/>
            <w:r w:rsidR="00414565">
              <w:t xml:space="preserve"> </w:t>
            </w:r>
            <w:proofErr w:type="spellStart"/>
            <w:r w:rsidR="00414565">
              <w:t>cwynion</w:t>
            </w:r>
            <w:proofErr w:type="spellEnd"/>
            <w:r w:rsidR="00414565">
              <w:t xml:space="preserve">. </w:t>
            </w:r>
            <w:proofErr w:type="spellStart"/>
            <w:r w:rsidR="00414565">
              <w:t>Os</w:t>
            </w:r>
            <w:proofErr w:type="spellEnd"/>
            <w:r w:rsidR="00414565">
              <w:t xml:space="preserve"> </w:t>
            </w:r>
            <w:proofErr w:type="spellStart"/>
            <w:r w:rsidR="00414565">
              <w:t>ydych</w:t>
            </w:r>
            <w:proofErr w:type="spellEnd"/>
            <w:r w:rsidR="00414565">
              <w:t xml:space="preserve"> </w:t>
            </w:r>
            <w:proofErr w:type="spellStart"/>
            <w:r w:rsidR="00414565">
              <w:t>yn</w:t>
            </w:r>
            <w:proofErr w:type="spellEnd"/>
            <w:r w:rsidR="00414565">
              <w:t xml:space="preserve"> </w:t>
            </w:r>
            <w:proofErr w:type="spellStart"/>
            <w:r w:rsidRPr="003822C7">
              <w:t>anghytuno</w:t>
            </w:r>
            <w:proofErr w:type="spellEnd"/>
            <w:r w:rsidRPr="003822C7">
              <w:t xml:space="preserve"> </w:t>
            </w:r>
            <w:proofErr w:type="spellStart"/>
            <w:r w:rsidRPr="003822C7">
              <w:rPr>
                <w:rFonts w:cs="Arial"/>
              </w:rPr>
              <w:t>â</w:t>
            </w:r>
            <w:r w:rsidRPr="003822C7">
              <w:t>’u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penderfyniad</w:t>
            </w:r>
            <w:proofErr w:type="spellEnd"/>
            <w:r w:rsidRPr="003822C7">
              <w:t xml:space="preserve">, </w:t>
            </w:r>
            <w:proofErr w:type="spellStart"/>
            <w:r w:rsidRPr="003822C7">
              <w:t>gallwch</w:t>
            </w:r>
            <w:proofErr w:type="spellEnd"/>
            <w:r w:rsidR="00414565">
              <w:t xml:space="preserve"> </w:t>
            </w:r>
            <w:proofErr w:type="spellStart"/>
            <w:r w:rsidRPr="003822C7">
              <w:t>apelio</w:t>
            </w:r>
            <w:proofErr w:type="spellEnd"/>
            <w:r w:rsidRPr="003822C7">
              <w:t xml:space="preserve">. </w:t>
            </w:r>
          </w:p>
        </w:tc>
      </w:tr>
      <w:tr w:rsidR="005A563C" w:rsidRPr="003822C7" w14:paraId="4055D6EF" w14:textId="77777777" w:rsidTr="005721CA">
        <w:trPr>
          <w:gridAfter w:val="1"/>
          <w:wAfter w:w="30" w:type="dxa"/>
          <w:trHeight w:val="2381"/>
        </w:trPr>
        <w:tc>
          <w:tcPr>
            <w:tcW w:w="2381" w:type="dxa"/>
            <w:vAlign w:val="center"/>
          </w:tcPr>
          <w:p w14:paraId="10E7FE27" w14:textId="77777777" w:rsidR="005A563C" w:rsidRPr="003822C7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3A6CB7ED" wp14:editId="77D8CE25">
                  <wp:extent cx="1035192" cy="12795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21" cy="12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F0DD29E" w14:textId="6EC1C26B" w:rsidR="005A563C" w:rsidRPr="003822C7" w:rsidRDefault="00405FD6" w:rsidP="0032417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ydych</w:t>
            </w:r>
            <w:proofErr w:type="spellEnd"/>
            <w:r>
              <w:rPr>
                <w:b/>
                <w:sz w:val="36"/>
                <w:szCs w:val="36"/>
              </w:rPr>
              <w:t xml:space="preserve"> yn</w:t>
            </w:r>
            <w:r w:rsidR="009C6967" w:rsidRPr="009C696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C6967" w:rsidRPr="009C6967">
              <w:rPr>
                <w:b/>
                <w:sz w:val="36"/>
                <w:szCs w:val="36"/>
              </w:rPr>
              <w:t>ei</w:t>
            </w:r>
            <w:proofErr w:type="spellEnd"/>
            <w:r w:rsidR="009C6967" w:rsidRPr="009C696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C6967" w:rsidRPr="009C6967">
              <w:rPr>
                <w:b/>
                <w:sz w:val="36"/>
                <w:szCs w:val="36"/>
              </w:rPr>
              <w:t>wneud</w:t>
            </w:r>
            <w:proofErr w:type="spellEnd"/>
            <w:r w:rsidR="009C6967" w:rsidRPr="009C696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C6967" w:rsidRPr="009C6967">
              <w:rPr>
                <w:b/>
                <w:sz w:val="36"/>
                <w:szCs w:val="36"/>
              </w:rPr>
              <w:t>cyn</w:t>
            </w:r>
            <w:proofErr w:type="spellEnd"/>
            <w:r w:rsidR="009C6967" w:rsidRPr="009C696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C6967" w:rsidRPr="009C6967">
              <w:rPr>
                <w:b/>
                <w:sz w:val="36"/>
                <w:szCs w:val="36"/>
              </w:rPr>
              <w:t>i</w:t>
            </w:r>
            <w:proofErr w:type="spellEnd"/>
            <w:r w:rsidR="009C6967" w:rsidRPr="009C6967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="009C6967" w:rsidRPr="009C6967">
              <w:rPr>
                <w:b/>
                <w:sz w:val="36"/>
                <w:szCs w:val="36"/>
              </w:rPr>
              <w:t>gysylltu</w:t>
            </w:r>
            <w:proofErr w:type="spellEnd"/>
            <w:r w:rsidR="009C6967" w:rsidRPr="009C696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C6967" w:rsidRPr="009C6967">
              <w:rPr>
                <w:b/>
                <w:sz w:val="36"/>
                <w:szCs w:val="36"/>
              </w:rPr>
              <w:t>â’r</w:t>
            </w:r>
            <w:proofErr w:type="spellEnd"/>
            <w:r w:rsidR="009C6967" w:rsidRPr="009C696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C6967" w:rsidRPr="009C6967">
              <w:rPr>
                <w:b/>
                <w:sz w:val="36"/>
                <w:szCs w:val="36"/>
              </w:rPr>
              <w:t>Ombwdsmon</w:t>
            </w:r>
            <w:proofErr w:type="spellEnd"/>
            <w:r w:rsidR="009C6967" w:rsidRPr="009C6967">
              <w:rPr>
                <w:b/>
                <w:sz w:val="36"/>
                <w:szCs w:val="36"/>
              </w:rPr>
              <w:t>?</w:t>
            </w:r>
          </w:p>
        </w:tc>
      </w:tr>
      <w:tr w:rsidR="00CE2548" w:rsidRPr="003822C7" w14:paraId="6F40C933" w14:textId="77777777" w:rsidTr="00880D92">
        <w:trPr>
          <w:gridAfter w:val="1"/>
          <w:wAfter w:w="30" w:type="dxa"/>
          <w:trHeight w:val="2268"/>
        </w:trPr>
        <w:tc>
          <w:tcPr>
            <w:tcW w:w="2381" w:type="dxa"/>
            <w:vAlign w:val="center"/>
          </w:tcPr>
          <w:p w14:paraId="38235901" w14:textId="77777777" w:rsidR="00CE2548" w:rsidRPr="003822C7" w:rsidRDefault="00A34758" w:rsidP="00B174FB">
            <w:pPr>
              <w:contextualSpacing/>
              <w:jc w:val="center"/>
            </w:pPr>
            <w:r w:rsidRPr="003822C7">
              <w:rPr>
                <w:noProof/>
              </w:rPr>
              <w:drawing>
                <wp:inline distT="0" distB="0" distL="0" distR="0" wp14:anchorId="5369537B" wp14:editId="0AB48136">
                  <wp:extent cx="1012190" cy="950944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write complai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98" cy="9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1A4E76" w14:textId="7DD81119" w:rsidR="00D44FCB" w:rsidRPr="003822C7" w:rsidRDefault="00324176" w:rsidP="00CE2548">
            <w:pPr>
              <w:spacing w:line="360" w:lineRule="auto"/>
            </w:pPr>
            <w:proofErr w:type="spellStart"/>
            <w:r w:rsidRPr="003822C7">
              <w:t>Cwyno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i</w:t>
            </w:r>
            <w:proofErr w:type="spellEnd"/>
            <w:r w:rsidR="00476DB9" w:rsidRPr="003822C7">
              <w:t xml:space="preserve"> </w:t>
            </w:r>
            <w:proofErr w:type="spellStart"/>
            <w:r w:rsidR="00405FD6">
              <w:rPr>
                <w:rFonts w:cs="Century Gothic"/>
                <w:iCs/>
                <w:szCs w:val="32"/>
              </w:rPr>
              <w:t>G</w:t>
            </w:r>
            <w:r w:rsidR="00405FD6" w:rsidRPr="00414565">
              <w:rPr>
                <w:rFonts w:cs="Century Gothic"/>
                <w:iCs/>
                <w:szCs w:val="32"/>
              </w:rPr>
              <w:t>wmni</w:t>
            </w:r>
            <w:proofErr w:type="spellEnd"/>
            <w:r w:rsidR="00405FD6" w:rsidRPr="00414565">
              <w:rPr>
                <w:rFonts w:cs="Century Gothic"/>
                <w:iCs/>
                <w:szCs w:val="32"/>
              </w:rPr>
              <w:t xml:space="preserve"> </w:t>
            </w:r>
            <w:proofErr w:type="spellStart"/>
            <w:r w:rsidR="00405FD6" w:rsidRPr="00414565">
              <w:rPr>
                <w:rFonts w:cs="Century Gothic"/>
                <w:iCs/>
                <w:szCs w:val="32"/>
              </w:rPr>
              <w:t>Benthyciadau</w:t>
            </w:r>
            <w:proofErr w:type="spellEnd"/>
            <w:r w:rsidR="00405FD6" w:rsidRPr="00414565">
              <w:rPr>
                <w:rFonts w:cs="Century Gothic"/>
                <w:iCs/>
                <w:szCs w:val="32"/>
              </w:rPr>
              <w:t xml:space="preserve"> </w:t>
            </w:r>
            <w:proofErr w:type="spellStart"/>
            <w:r w:rsidR="00405FD6" w:rsidRPr="00414565">
              <w:rPr>
                <w:rFonts w:cs="Century Gothic"/>
                <w:iCs/>
                <w:szCs w:val="32"/>
              </w:rPr>
              <w:t>Myfyrwyr</w:t>
            </w:r>
            <w:proofErr w:type="spellEnd"/>
            <w:r w:rsidR="00405FD6">
              <w:rPr>
                <w:rFonts w:cs="Century Gothic"/>
                <w:iCs/>
                <w:szCs w:val="32"/>
              </w:rPr>
              <w:t>.</w:t>
            </w:r>
          </w:p>
        </w:tc>
      </w:tr>
      <w:tr w:rsidR="00A43460" w:rsidRPr="003822C7" w14:paraId="2CA45CA0" w14:textId="77777777" w:rsidTr="00880D92">
        <w:trPr>
          <w:gridAfter w:val="1"/>
          <w:wAfter w:w="30" w:type="dxa"/>
          <w:trHeight w:val="2604"/>
        </w:trPr>
        <w:tc>
          <w:tcPr>
            <w:tcW w:w="2381" w:type="dxa"/>
            <w:vAlign w:val="center"/>
          </w:tcPr>
          <w:p w14:paraId="23739C8B" w14:textId="77777777" w:rsidR="00A43460" w:rsidRPr="003822C7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49CD9AD5" wp14:editId="6FB9A947">
                  <wp:extent cx="1031240" cy="1099354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82" cy="110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2E886EE" w14:textId="53E8CFF9" w:rsidR="00324176" w:rsidRPr="003822C7" w:rsidRDefault="00324176" w:rsidP="00324176">
            <w:pPr>
              <w:spacing w:line="360" w:lineRule="auto"/>
              <w:rPr>
                <w:rFonts w:cstheme="minorBidi"/>
                <w:b/>
                <w:sz w:val="36"/>
                <w:szCs w:val="36"/>
              </w:rPr>
            </w:pPr>
            <w:r w:rsidRPr="003822C7">
              <w:rPr>
                <w:b/>
                <w:sz w:val="36"/>
                <w:szCs w:val="36"/>
              </w:rPr>
              <w:t xml:space="preserve">Beth </w:t>
            </w:r>
            <w:r w:rsidR="009C6967">
              <w:rPr>
                <w:b/>
                <w:sz w:val="36"/>
                <w:szCs w:val="36"/>
              </w:rPr>
              <w:t>g</w:t>
            </w:r>
            <w:r w:rsidRPr="003822C7">
              <w:rPr>
                <w:b/>
                <w:sz w:val="36"/>
                <w:szCs w:val="36"/>
              </w:rPr>
              <w:t xml:space="preserve">all </w:t>
            </w:r>
            <w:proofErr w:type="spellStart"/>
            <w:r w:rsidRPr="003822C7">
              <w:rPr>
                <w:b/>
                <w:sz w:val="36"/>
                <w:szCs w:val="36"/>
              </w:rPr>
              <w:t>yr</w:t>
            </w:r>
            <w:proofErr w:type="spellEnd"/>
            <w:r w:rsidRPr="003822C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3822C7">
              <w:rPr>
                <w:b/>
                <w:sz w:val="36"/>
                <w:szCs w:val="36"/>
              </w:rPr>
              <w:t>Ombwdsmon</w:t>
            </w:r>
            <w:proofErr w:type="spellEnd"/>
            <w:r w:rsidRPr="003822C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3822C7">
              <w:rPr>
                <w:b/>
                <w:sz w:val="36"/>
                <w:szCs w:val="36"/>
              </w:rPr>
              <w:t>ei</w:t>
            </w:r>
            <w:proofErr w:type="spellEnd"/>
            <w:r w:rsidRPr="003822C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3822C7">
              <w:rPr>
                <w:b/>
                <w:sz w:val="36"/>
                <w:szCs w:val="36"/>
              </w:rPr>
              <w:t>wneud</w:t>
            </w:r>
            <w:proofErr w:type="spellEnd"/>
            <w:r w:rsidRPr="003822C7">
              <w:rPr>
                <w:rFonts w:cs="Arial"/>
                <w:b/>
                <w:sz w:val="36"/>
                <w:szCs w:val="36"/>
              </w:rPr>
              <w:t>?</w:t>
            </w:r>
          </w:p>
          <w:p w14:paraId="2D8D12D5" w14:textId="71C7E249" w:rsidR="00324176" w:rsidRPr="003822C7" w:rsidRDefault="00405FD6" w:rsidP="00324176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t>Efallai</w:t>
            </w:r>
            <w:proofErr w:type="spellEnd"/>
            <w:r>
              <w:t xml:space="preserve"> y </w:t>
            </w:r>
            <w:proofErr w:type="spellStart"/>
            <w:r>
              <w:t>gallwn</w:t>
            </w:r>
            <w:proofErr w:type="spellEnd"/>
            <w:r w:rsidR="00324176" w:rsidRPr="003822C7">
              <w:t xml:space="preserve"> </w:t>
            </w:r>
            <w:proofErr w:type="spellStart"/>
            <w:r w:rsidR="00324176" w:rsidRPr="003822C7">
              <w:t>helpu</w:t>
            </w:r>
            <w:proofErr w:type="spellEnd"/>
            <w:r w:rsidR="00324176" w:rsidRPr="003822C7">
              <w:t xml:space="preserve"> </w:t>
            </w:r>
            <w:proofErr w:type="spellStart"/>
            <w:r w:rsidR="00324176" w:rsidRPr="003822C7">
              <w:t>os</w:t>
            </w:r>
            <w:proofErr w:type="spellEnd"/>
            <w:r w:rsidR="00324176" w:rsidRPr="003822C7">
              <w:t xml:space="preserve"> </w:t>
            </w:r>
            <w:proofErr w:type="spellStart"/>
            <w:r w:rsidR="00324176" w:rsidRPr="003822C7">
              <w:t>yw</w:t>
            </w:r>
            <w:proofErr w:type="spellEnd"/>
            <w:r w:rsidR="00324176" w:rsidRPr="003822C7">
              <w:t xml:space="preserve"> </w:t>
            </w:r>
            <w:proofErr w:type="spellStart"/>
            <w:r w:rsidR="00324176" w:rsidRPr="003822C7">
              <w:t>eich</w:t>
            </w:r>
            <w:proofErr w:type="spellEnd"/>
            <w:r w:rsidR="00324176" w:rsidRPr="003822C7">
              <w:t xml:space="preserve"> </w:t>
            </w:r>
            <w:proofErr w:type="spellStart"/>
            <w:r w:rsidR="00324176" w:rsidRPr="003822C7">
              <w:t>cwyn</w:t>
            </w:r>
            <w:proofErr w:type="spellEnd"/>
            <w:r w:rsidR="00324176" w:rsidRPr="003822C7">
              <w:t xml:space="preserve"> </w:t>
            </w:r>
            <w:proofErr w:type="spellStart"/>
            <w:r w:rsidR="00324176" w:rsidRPr="003822C7">
              <w:t>yn</w:t>
            </w:r>
            <w:proofErr w:type="spellEnd"/>
            <w:r w:rsidR="00324176" w:rsidRPr="003822C7">
              <w:t xml:space="preserve"> </w:t>
            </w:r>
            <w:proofErr w:type="spellStart"/>
            <w:r w:rsidR="00324176" w:rsidRPr="003822C7">
              <w:t>ymwneud</w:t>
            </w:r>
            <w:proofErr w:type="spellEnd"/>
            <w:r w:rsidR="00324176" w:rsidRPr="003822C7">
              <w:t xml:space="preserve"> â:</w:t>
            </w:r>
          </w:p>
          <w:p w14:paraId="36F9EA75" w14:textId="04971FC4" w:rsidR="00D44FCB" w:rsidRPr="003822C7" w:rsidRDefault="00D44FCB" w:rsidP="00CE2548">
            <w:pPr>
              <w:spacing w:line="360" w:lineRule="auto"/>
              <w:rPr>
                <w:szCs w:val="32"/>
              </w:rPr>
            </w:pPr>
          </w:p>
        </w:tc>
      </w:tr>
      <w:tr w:rsidR="00A43460" w:rsidRPr="003822C7" w14:paraId="249BAC70" w14:textId="77777777" w:rsidTr="00880D92">
        <w:trPr>
          <w:gridAfter w:val="1"/>
          <w:wAfter w:w="30" w:type="dxa"/>
          <w:trHeight w:val="1930"/>
        </w:trPr>
        <w:tc>
          <w:tcPr>
            <w:tcW w:w="2381" w:type="dxa"/>
            <w:vAlign w:val="center"/>
          </w:tcPr>
          <w:p w14:paraId="388242F6" w14:textId="77777777" w:rsidR="00A43460" w:rsidRPr="003822C7" w:rsidRDefault="00366338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40A00912" wp14:editId="5688D02E">
                  <wp:extent cx="974678" cy="84457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alk_to_han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47" cy="84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4FB33A" w14:textId="6514DB0D" w:rsidR="00A43460" w:rsidRPr="003822C7" w:rsidRDefault="00324176" w:rsidP="00CA383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3822C7">
              <w:rPr>
                <w:szCs w:val="32"/>
              </w:rPr>
              <w:t>C</w:t>
            </w:r>
            <w:r w:rsidR="00405FD6">
              <w:rPr>
                <w:szCs w:val="32"/>
              </w:rPr>
              <w:t>h</w:t>
            </w:r>
            <w:r w:rsidRPr="003822C7">
              <w:rPr>
                <w:szCs w:val="32"/>
              </w:rPr>
              <w:t>yfathrebu</w:t>
            </w:r>
            <w:proofErr w:type="spellEnd"/>
            <w:r w:rsidRPr="003822C7">
              <w:rPr>
                <w:szCs w:val="32"/>
              </w:rPr>
              <w:t xml:space="preserve"> gwael.</w:t>
            </w:r>
          </w:p>
        </w:tc>
      </w:tr>
      <w:tr w:rsidR="00A43460" w:rsidRPr="003822C7" w14:paraId="440D6ED3" w14:textId="77777777" w:rsidTr="00582886">
        <w:trPr>
          <w:gridAfter w:val="1"/>
          <w:wAfter w:w="30" w:type="dxa"/>
          <w:trHeight w:val="2158"/>
        </w:trPr>
        <w:tc>
          <w:tcPr>
            <w:tcW w:w="2381" w:type="dxa"/>
            <w:vAlign w:val="center"/>
          </w:tcPr>
          <w:p w14:paraId="0332FB9D" w14:textId="77777777" w:rsidR="00A43460" w:rsidRPr="003822C7" w:rsidRDefault="00333016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lastRenderedPageBreak/>
              <w:drawing>
                <wp:inline distT="0" distB="0" distL="0" distR="0" wp14:anchorId="59A749FA" wp14:editId="01CDF0CA">
                  <wp:extent cx="1162050" cy="1162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ssessment-Needs_1024x10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48" cy="116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EB6EFB" w14:textId="17D8C842" w:rsidR="00A43460" w:rsidRPr="003822C7" w:rsidRDefault="003822C7" w:rsidP="003241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Asesi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ael</w:t>
            </w:r>
            <w:proofErr w:type="spellEnd"/>
            <w:r>
              <w:rPr>
                <w:szCs w:val="32"/>
              </w:rPr>
              <w:t xml:space="preserve"> ac </w:t>
            </w:r>
            <w:proofErr w:type="spellStart"/>
            <w:r>
              <w:rPr>
                <w:szCs w:val="32"/>
              </w:rPr>
              <w:t>ymdrinia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324176" w:rsidRPr="003822C7">
              <w:rPr>
                <w:szCs w:val="32"/>
              </w:rPr>
              <w:t>wael</w:t>
            </w:r>
            <w:proofErr w:type="spellEnd"/>
            <w:r w:rsidR="00324176" w:rsidRPr="003822C7">
              <w:rPr>
                <w:szCs w:val="32"/>
              </w:rPr>
              <w:t xml:space="preserve"> </w:t>
            </w:r>
            <w:r w:rsidR="00324176" w:rsidRPr="003822C7">
              <w:rPr>
                <w:rFonts w:cs="Arial"/>
                <w:szCs w:val="32"/>
              </w:rPr>
              <w:t>â</w:t>
            </w:r>
            <w:r w:rsidR="00324176" w:rsidRPr="003822C7">
              <w:rPr>
                <w:szCs w:val="32"/>
              </w:rPr>
              <w:t xml:space="preserve"> </w:t>
            </w:r>
            <w:proofErr w:type="spellStart"/>
            <w:r w:rsidR="00324176" w:rsidRPr="003822C7">
              <w:rPr>
                <w:szCs w:val="32"/>
              </w:rPr>
              <w:t>cheisiadau</w:t>
            </w:r>
            <w:proofErr w:type="spellEnd"/>
            <w:r w:rsidR="00324176" w:rsidRPr="003822C7">
              <w:rPr>
                <w:szCs w:val="32"/>
              </w:rPr>
              <w:t xml:space="preserve"> am </w:t>
            </w:r>
            <w:proofErr w:type="spellStart"/>
            <w:r w:rsidR="00324176" w:rsidRPr="003822C7">
              <w:rPr>
                <w:szCs w:val="32"/>
              </w:rPr>
              <w:t>arian</w:t>
            </w:r>
            <w:proofErr w:type="spellEnd"/>
            <w:r w:rsidR="00324176" w:rsidRPr="003822C7">
              <w:rPr>
                <w:szCs w:val="32"/>
              </w:rPr>
              <w:t xml:space="preserve"> </w:t>
            </w:r>
            <w:proofErr w:type="spellStart"/>
            <w:r w:rsidR="00324176" w:rsidRPr="003822C7">
              <w:rPr>
                <w:szCs w:val="32"/>
              </w:rPr>
              <w:t>myfyriwr</w:t>
            </w:r>
            <w:proofErr w:type="spellEnd"/>
            <w:r w:rsidR="00324176" w:rsidRPr="003822C7">
              <w:rPr>
                <w:szCs w:val="32"/>
              </w:rPr>
              <w:t>.</w:t>
            </w:r>
          </w:p>
        </w:tc>
      </w:tr>
      <w:tr w:rsidR="00A43460" w:rsidRPr="003822C7" w14:paraId="59278E04" w14:textId="77777777" w:rsidTr="005721CA">
        <w:trPr>
          <w:gridAfter w:val="1"/>
          <w:wAfter w:w="30" w:type="dxa"/>
          <w:trHeight w:val="2098"/>
        </w:trPr>
        <w:tc>
          <w:tcPr>
            <w:tcW w:w="2381" w:type="dxa"/>
            <w:vAlign w:val="center"/>
          </w:tcPr>
          <w:p w14:paraId="526164C0" w14:textId="77777777" w:rsidR="00A43460" w:rsidRPr="003822C7" w:rsidRDefault="00A31EDF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549B1740" wp14:editId="5CD7CFFC">
                  <wp:extent cx="1051505" cy="948055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 mone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712" cy="96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62FA41" w14:textId="4985F7B8" w:rsidR="00A43460" w:rsidRPr="003822C7" w:rsidRDefault="00324176" w:rsidP="00CA383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3822C7">
              <w:rPr>
                <w:szCs w:val="32"/>
              </w:rPr>
              <w:t>Ymdriniaeth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wael</w:t>
            </w:r>
            <w:proofErr w:type="spellEnd"/>
            <w:r w:rsidRPr="003822C7">
              <w:rPr>
                <w:szCs w:val="32"/>
              </w:rPr>
              <w:t xml:space="preserve"> ag </w:t>
            </w:r>
            <w:proofErr w:type="spellStart"/>
            <w:r w:rsidRPr="003822C7">
              <w:rPr>
                <w:szCs w:val="32"/>
              </w:rPr>
              <w:t>arian</w:t>
            </w:r>
            <w:proofErr w:type="spellEnd"/>
            <w:r w:rsidRPr="003822C7">
              <w:rPr>
                <w:szCs w:val="32"/>
              </w:rPr>
              <w:t xml:space="preserve">. </w:t>
            </w:r>
          </w:p>
        </w:tc>
      </w:tr>
      <w:tr w:rsidR="00D617A5" w:rsidRPr="003822C7" w14:paraId="3355EEAD" w14:textId="77777777" w:rsidTr="005721CA">
        <w:trPr>
          <w:gridAfter w:val="1"/>
          <w:wAfter w:w="30" w:type="dxa"/>
          <w:trHeight w:val="1931"/>
        </w:trPr>
        <w:tc>
          <w:tcPr>
            <w:tcW w:w="2381" w:type="dxa"/>
            <w:vAlign w:val="center"/>
          </w:tcPr>
          <w:p w14:paraId="5D8019C6" w14:textId="77777777" w:rsidR="00D617A5" w:rsidRPr="003822C7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E52F04E" wp14:editId="676D227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3990</wp:posOffset>
                  </wp:positionV>
                  <wp:extent cx="1253153" cy="883285"/>
                  <wp:effectExtent l="0" t="0" r="4445" b="0"/>
                  <wp:wrapTight wrapText="bothSides">
                    <wp:wrapPolygon edited="0">
                      <wp:start x="0" y="0"/>
                      <wp:lineTo x="0" y="20963"/>
                      <wp:lineTo x="21348" y="20963"/>
                      <wp:lineTo x="21348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153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70B037B4" w14:textId="23166178" w:rsidR="00D617A5" w:rsidRPr="00405FD6" w:rsidRDefault="00405FD6" w:rsidP="00405FD6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324176" w:rsidRPr="003822C7">
              <w:rPr>
                <w:b/>
                <w:sz w:val="36"/>
                <w:szCs w:val="36"/>
              </w:rPr>
              <w:t>wneud</w:t>
            </w:r>
            <w:proofErr w:type="spellEnd"/>
            <w:r w:rsidR="00324176" w:rsidRPr="003822C7">
              <w:rPr>
                <w:b/>
                <w:sz w:val="36"/>
                <w:szCs w:val="36"/>
              </w:rPr>
              <w:t>?</w:t>
            </w:r>
            <w:r w:rsidR="00324176" w:rsidRPr="003822C7">
              <w:rPr>
                <w:szCs w:val="32"/>
              </w:rPr>
              <w:t xml:space="preserve"> </w:t>
            </w:r>
            <w:r w:rsidR="003822C7">
              <w:rPr>
                <w:szCs w:val="32"/>
              </w:rPr>
              <w:t xml:space="preserve">Ni </w:t>
            </w:r>
            <w:proofErr w:type="spellStart"/>
            <w:r w:rsidR="003822C7">
              <w:rPr>
                <w:szCs w:val="32"/>
              </w:rPr>
              <w:t>allwn</w:t>
            </w:r>
            <w:proofErr w:type="spellEnd"/>
            <w:r w:rsidR="00324176" w:rsidRPr="003822C7">
              <w:rPr>
                <w:szCs w:val="32"/>
              </w:rPr>
              <w:t>:</w:t>
            </w:r>
          </w:p>
        </w:tc>
      </w:tr>
      <w:tr w:rsidR="00D617A5" w:rsidRPr="003822C7" w14:paraId="32AD028E" w14:textId="77777777" w:rsidTr="005721CA">
        <w:trPr>
          <w:trHeight w:val="2381"/>
        </w:trPr>
        <w:tc>
          <w:tcPr>
            <w:tcW w:w="2381" w:type="dxa"/>
            <w:vAlign w:val="center"/>
          </w:tcPr>
          <w:p w14:paraId="02B2271D" w14:textId="77777777" w:rsidR="00D617A5" w:rsidRPr="003822C7" w:rsidRDefault="001567B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</w:rPr>
              <w:drawing>
                <wp:inline distT="0" distB="0" distL="0" distR="0" wp14:anchorId="72BC7706" wp14:editId="432F1BEA">
                  <wp:extent cx="1222798" cy="854430"/>
                  <wp:effectExtent l="0" t="0" r="0" b="3175"/>
                  <wp:docPr id="19" name="Picture 19" descr="C:\Users\Alan\AppData\Local\Microsoft\Windows\INetCache\Content.Word\welsh gov  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an\AppData\Local\Microsoft\Windows\INetCache\Content.Word\welsh gov  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15" cy="8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gridSpan w:val="2"/>
            <w:vAlign w:val="center"/>
          </w:tcPr>
          <w:p w14:paraId="079322DC" w14:textId="5727156D" w:rsidR="00405FD6" w:rsidRPr="00405FD6" w:rsidRDefault="00324176" w:rsidP="00405FD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3822C7">
              <w:rPr>
                <w:szCs w:val="32"/>
              </w:rPr>
              <w:t>Edrych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ar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gwynion</w:t>
            </w:r>
            <w:proofErr w:type="spellEnd"/>
            <w:r w:rsidRPr="003822C7">
              <w:rPr>
                <w:szCs w:val="32"/>
              </w:rPr>
              <w:t xml:space="preserve"> am </w:t>
            </w:r>
            <w:proofErr w:type="spellStart"/>
            <w:r w:rsidRPr="003822C7">
              <w:rPr>
                <w:szCs w:val="32"/>
              </w:rPr>
              <w:t>bethau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nad</w:t>
            </w:r>
            <w:proofErr w:type="spellEnd"/>
            <w:r w:rsidR="00405FD6">
              <w:rPr>
                <w:szCs w:val="32"/>
              </w:rPr>
              <w:t xml:space="preserve"> </w:t>
            </w:r>
            <w:proofErr w:type="spellStart"/>
            <w:r w:rsidR="00405FD6">
              <w:rPr>
                <w:szCs w:val="32"/>
              </w:rPr>
              <w:t>yw</w:t>
            </w:r>
            <w:proofErr w:type="spellEnd"/>
            <w:r w:rsidR="00405FD6">
              <w:rPr>
                <w:szCs w:val="32"/>
              </w:rPr>
              <w:t xml:space="preserve"> </w:t>
            </w:r>
            <w:proofErr w:type="spellStart"/>
            <w:r w:rsidR="00405FD6">
              <w:rPr>
                <w:szCs w:val="32"/>
              </w:rPr>
              <w:t>Llywodraeth</w:t>
            </w:r>
            <w:proofErr w:type="spellEnd"/>
            <w:r w:rsidR="00405FD6">
              <w:rPr>
                <w:szCs w:val="32"/>
              </w:rPr>
              <w:t xml:space="preserve"> </w:t>
            </w:r>
            <w:proofErr w:type="spellStart"/>
            <w:r w:rsidR="00405FD6">
              <w:rPr>
                <w:szCs w:val="32"/>
              </w:rPr>
              <w:t>Cymru</w:t>
            </w:r>
            <w:proofErr w:type="spellEnd"/>
            <w:r w:rsidR="00405FD6">
              <w:rPr>
                <w:szCs w:val="32"/>
              </w:rPr>
              <w:t xml:space="preserve"> </w:t>
            </w:r>
            <w:proofErr w:type="spellStart"/>
            <w:r w:rsidR="00405FD6">
              <w:rPr>
                <w:szCs w:val="32"/>
              </w:rPr>
              <w:t>yn</w:t>
            </w:r>
            <w:proofErr w:type="spellEnd"/>
            <w:r w:rsidR="00405FD6">
              <w:rPr>
                <w:szCs w:val="32"/>
              </w:rPr>
              <w:t xml:space="preserve"> </w:t>
            </w:r>
            <w:proofErr w:type="spellStart"/>
            <w:r w:rsidR="00405FD6">
              <w:rPr>
                <w:szCs w:val="32"/>
              </w:rPr>
              <w:t>ymdrin</w:t>
            </w:r>
            <w:proofErr w:type="spellEnd"/>
            <w:r w:rsidR="00405FD6">
              <w:rPr>
                <w:szCs w:val="32"/>
              </w:rPr>
              <w:t xml:space="preserve"> â hwy.</w:t>
            </w:r>
          </w:p>
        </w:tc>
      </w:tr>
      <w:tr w:rsidR="00D617A5" w:rsidRPr="003822C7" w14:paraId="42853A69" w14:textId="77777777" w:rsidTr="005721CA">
        <w:trPr>
          <w:gridAfter w:val="1"/>
          <w:wAfter w:w="30" w:type="dxa"/>
          <w:trHeight w:val="1757"/>
        </w:trPr>
        <w:tc>
          <w:tcPr>
            <w:tcW w:w="2381" w:type="dxa"/>
            <w:vAlign w:val="center"/>
          </w:tcPr>
          <w:p w14:paraId="3247C7A3" w14:textId="77777777" w:rsidR="00D617A5" w:rsidRPr="003822C7" w:rsidRDefault="00880D9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014EA7DE" wp14:editId="418AAA8B">
                  <wp:extent cx="933450" cy="112445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ecklist_Good-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50" cy="112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6C27C71" w14:textId="56B5B173" w:rsidR="00AD3330" w:rsidRPr="003822C7" w:rsidRDefault="00AD3330" w:rsidP="00AD333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3822C7">
              <w:rPr>
                <w:szCs w:val="32"/>
              </w:rPr>
              <w:t>Edrych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ar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benderfyniadau</w:t>
            </w:r>
            <w:proofErr w:type="spellEnd"/>
            <w:r w:rsidRPr="003822C7">
              <w:rPr>
                <w:szCs w:val="32"/>
              </w:rPr>
              <w:t xml:space="preserve"> </w:t>
            </w:r>
            <w:r w:rsidR="00405FD6">
              <w:rPr>
                <w:szCs w:val="32"/>
              </w:rPr>
              <w:t xml:space="preserve">a </w:t>
            </w:r>
            <w:proofErr w:type="spellStart"/>
            <w:r w:rsidR="00405FD6">
              <w:rPr>
                <w:szCs w:val="32"/>
              </w:rPr>
              <w:t>wnaed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yn</w:t>
            </w:r>
            <w:proofErr w:type="spellEnd"/>
            <w:r w:rsidRPr="003822C7">
              <w:rPr>
                <w:szCs w:val="32"/>
              </w:rPr>
              <w:t xml:space="preserve"> y </w:t>
            </w:r>
            <w:proofErr w:type="spellStart"/>
            <w:r w:rsidRPr="003822C7">
              <w:rPr>
                <w:szCs w:val="32"/>
              </w:rPr>
              <w:t>ffordd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iawn</w:t>
            </w:r>
            <w:proofErr w:type="spellEnd"/>
            <w:r w:rsidRPr="003822C7">
              <w:rPr>
                <w:szCs w:val="32"/>
              </w:rPr>
              <w:t>.</w:t>
            </w:r>
          </w:p>
          <w:p w14:paraId="6E2CAA11" w14:textId="18F965E5" w:rsidR="00D617A5" w:rsidRPr="003822C7" w:rsidRDefault="00D617A5" w:rsidP="00A34758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A47475" w:rsidRPr="003822C7" w14:paraId="646EAC4B" w14:textId="77777777" w:rsidTr="00582886">
        <w:trPr>
          <w:gridAfter w:val="1"/>
          <w:wAfter w:w="30" w:type="dxa"/>
          <w:trHeight w:val="2425"/>
        </w:trPr>
        <w:tc>
          <w:tcPr>
            <w:tcW w:w="2381" w:type="dxa"/>
            <w:vAlign w:val="center"/>
          </w:tcPr>
          <w:p w14:paraId="0C1EA37E" w14:textId="77777777" w:rsidR="00A47475" w:rsidRPr="003822C7" w:rsidRDefault="00A47475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7FBD677E" wp14:editId="20383FA4">
                  <wp:extent cx="1073817" cy="1327267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864" cy="132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E72C7FB" w14:textId="5DC598D1" w:rsidR="00A47475" w:rsidRPr="003822C7" w:rsidRDefault="00AD3330" w:rsidP="00F61477">
            <w:pPr>
              <w:spacing w:line="360" w:lineRule="auto"/>
              <w:rPr>
                <w:szCs w:val="32"/>
              </w:rPr>
            </w:pPr>
            <w:proofErr w:type="spellStart"/>
            <w:r w:rsidRPr="003822C7">
              <w:rPr>
                <w:b/>
                <w:sz w:val="36"/>
                <w:szCs w:val="36"/>
              </w:rPr>
              <w:t>Pethau</w:t>
            </w:r>
            <w:proofErr w:type="spellEnd"/>
            <w:r w:rsidRPr="003822C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3822C7">
              <w:rPr>
                <w:b/>
                <w:sz w:val="36"/>
                <w:szCs w:val="36"/>
              </w:rPr>
              <w:t>i’w</w:t>
            </w:r>
            <w:proofErr w:type="spellEnd"/>
            <w:r w:rsidRPr="003822C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3822C7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476DB9" w:rsidRPr="003822C7" w14:paraId="4A6ADAEA" w14:textId="77777777" w:rsidTr="00EA7402">
        <w:trPr>
          <w:gridAfter w:val="1"/>
          <w:wAfter w:w="30" w:type="dxa"/>
          <w:trHeight w:val="2494"/>
        </w:trPr>
        <w:tc>
          <w:tcPr>
            <w:tcW w:w="2381" w:type="dxa"/>
            <w:vAlign w:val="center"/>
          </w:tcPr>
          <w:p w14:paraId="04D4975C" w14:textId="77777777" w:rsidR="00476DB9" w:rsidRPr="003822C7" w:rsidRDefault="001567B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lastRenderedPageBreak/>
              <w:drawing>
                <wp:inline distT="0" distB="0" distL="0" distR="0" wp14:anchorId="28EE3B97" wp14:editId="5670CE7F">
                  <wp:extent cx="1146175" cy="1328822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ace_Council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08" cy="133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BF5D4A" w14:textId="7C322B84" w:rsidR="00476DB9" w:rsidRPr="003822C7" w:rsidRDefault="00AD3330" w:rsidP="00F61477">
            <w:pPr>
              <w:spacing w:line="360" w:lineRule="auto"/>
              <w:rPr>
                <w:szCs w:val="32"/>
              </w:rPr>
            </w:pPr>
            <w:proofErr w:type="spellStart"/>
            <w:r w:rsidRPr="003822C7">
              <w:rPr>
                <w:szCs w:val="32"/>
              </w:rPr>
              <w:t>Os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yw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eich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cwyn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yn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ymwneud</w:t>
            </w:r>
            <w:proofErr w:type="spellEnd"/>
            <w:r w:rsidRPr="003822C7">
              <w:rPr>
                <w:szCs w:val="32"/>
              </w:rPr>
              <w:t xml:space="preserve"> â </w:t>
            </w:r>
            <w:proofErr w:type="spellStart"/>
            <w:r w:rsidRPr="003822C7">
              <w:rPr>
                <w:szCs w:val="32"/>
              </w:rPr>
              <w:t>rhywbeth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cyn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mis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Ebrill</w:t>
            </w:r>
            <w:proofErr w:type="spellEnd"/>
            <w:r w:rsidRPr="003822C7">
              <w:rPr>
                <w:szCs w:val="32"/>
              </w:rPr>
              <w:t xml:space="preserve"> 2015, </w:t>
            </w:r>
            <w:proofErr w:type="spellStart"/>
            <w:r w:rsidRPr="003822C7">
              <w:rPr>
                <w:szCs w:val="32"/>
              </w:rPr>
              <w:t>efallai</w:t>
            </w:r>
            <w:proofErr w:type="spellEnd"/>
            <w:r w:rsidRPr="003822C7">
              <w:rPr>
                <w:szCs w:val="32"/>
              </w:rPr>
              <w:t xml:space="preserve"> y </w:t>
            </w:r>
            <w:proofErr w:type="spellStart"/>
            <w:r w:rsidRPr="003822C7">
              <w:rPr>
                <w:szCs w:val="32"/>
              </w:rPr>
              <w:t>bydd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angen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i</w:t>
            </w:r>
            <w:proofErr w:type="spellEnd"/>
            <w:r w:rsidRPr="003822C7">
              <w:rPr>
                <w:szCs w:val="32"/>
              </w:rPr>
              <w:t xml:space="preserve"> chi </w:t>
            </w:r>
            <w:proofErr w:type="spellStart"/>
            <w:r w:rsidRPr="003822C7">
              <w:rPr>
                <w:szCs w:val="32"/>
              </w:rPr>
              <w:t>siarad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â’r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Cyngor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yn</w:t>
            </w:r>
            <w:proofErr w:type="spellEnd"/>
            <w:r w:rsidRPr="003822C7">
              <w:rPr>
                <w:szCs w:val="32"/>
              </w:rPr>
              <w:t xml:space="preserve"> </w:t>
            </w:r>
            <w:proofErr w:type="spellStart"/>
            <w:r w:rsidRPr="003822C7">
              <w:rPr>
                <w:szCs w:val="32"/>
              </w:rPr>
              <w:t>gyntaf</w:t>
            </w:r>
            <w:proofErr w:type="spellEnd"/>
            <w:r w:rsidRPr="003822C7">
              <w:rPr>
                <w:szCs w:val="32"/>
              </w:rPr>
              <w:t xml:space="preserve">. </w:t>
            </w:r>
          </w:p>
        </w:tc>
      </w:tr>
      <w:tr w:rsidR="00D70E7A" w:rsidRPr="003822C7" w14:paraId="1FE52E0B" w14:textId="77777777" w:rsidTr="005721CA">
        <w:trPr>
          <w:gridAfter w:val="1"/>
          <w:wAfter w:w="30" w:type="dxa"/>
          <w:trHeight w:val="2495"/>
        </w:trPr>
        <w:tc>
          <w:tcPr>
            <w:tcW w:w="2381" w:type="dxa"/>
            <w:vAlign w:val="center"/>
          </w:tcPr>
          <w:p w14:paraId="005D2697" w14:textId="77777777" w:rsidR="00D70E7A" w:rsidRPr="003822C7" w:rsidRDefault="001567B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40AEB248" wp14:editId="08FA4D53">
                  <wp:extent cx="1519646" cy="998826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illiam-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857" cy="101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09E31B2" w14:textId="4FAD1D9E" w:rsidR="00D70E7A" w:rsidRPr="003822C7" w:rsidRDefault="001926E6" w:rsidP="00F61477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e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e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freithiw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ac</w:t>
            </w:r>
            <w:proofErr w:type="spellEnd"/>
            <w:r w:rsidR="00AD3330" w:rsidRPr="003822C7">
              <w:rPr>
                <w:szCs w:val="32"/>
              </w:rPr>
              <w:t xml:space="preserve"> </w:t>
            </w:r>
            <w:proofErr w:type="spellStart"/>
            <w:r w:rsidR="00AD3330" w:rsidRPr="003822C7">
              <w:rPr>
                <w:szCs w:val="32"/>
              </w:rPr>
              <w:t>eiriolwr</w:t>
            </w:r>
            <w:proofErr w:type="spellEnd"/>
            <w:r w:rsidR="00AD3330" w:rsidRPr="003822C7">
              <w:rPr>
                <w:szCs w:val="32"/>
              </w:rPr>
              <w:t xml:space="preserve"> </w:t>
            </w:r>
            <w:proofErr w:type="spellStart"/>
            <w:r w:rsidR="00AD3330" w:rsidRPr="003822C7">
              <w:rPr>
                <w:szCs w:val="32"/>
              </w:rPr>
              <w:t>arnoch</w:t>
            </w:r>
            <w:proofErr w:type="spellEnd"/>
            <w:r w:rsidR="00AD3330" w:rsidRPr="003822C7">
              <w:rPr>
                <w:szCs w:val="32"/>
              </w:rPr>
              <w:t xml:space="preserve"> </w:t>
            </w:r>
            <w:proofErr w:type="spellStart"/>
            <w:r w:rsidR="00AD3330" w:rsidRPr="003822C7">
              <w:rPr>
                <w:szCs w:val="32"/>
              </w:rPr>
              <w:t>i</w:t>
            </w:r>
            <w:proofErr w:type="spellEnd"/>
            <w:r w:rsidR="00AD3330" w:rsidRPr="003822C7">
              <w:rPr>
                <w:szCs w:val="32"/>
              </w:rPr>
              <w:t xml:space="preserve"> </w:t>
            </w:r>
            <w:proofErr w:type="spellStart"/>
            <w:r w:rsidR="00AD3330" w:rsidRPr="003822C7">
              <w:rPr>
                <w:szCs w:val="32"/>
              </w:rPr>
              <w:t>gwyno</w:t>
            </w:r>
            <w:proofErr w:type="spellEnd"/>
            <w:r w:rsidR="00AD3330" w:rsidRPr="003822C7">
              <w:rPr>
                <w:szCs w:val="32"/>
              </w:rPr>
              <w:t xml:space="preserve"> </w:t>
            </w:r>
            <w:proofErr w:type="spellStart"/>
            <w:r w:rsidR="00AD3330" w:rsidRPr="003822C7">
              <w:rPr>
                <w:szCs w:val="32"/>
              </w:rPr>
              <w:t>i’r</w:t>
            </w:r>
            <w:proofErr w:type="spellEnd"/>
            <w:r w:rsidR="00AD3330" w:rsidRPr="003822C7">
              <w:rPr>
                <w:szCs w:val="32"/>
              </w:rPr>
              <w:t xml:space="preserve"> </w:t>
            </w:r>
            <w:proofErr w:type="spellStart"/>
            <w:r w:rsidR="00AD3330" w:rsidRPr="003822C7">
              <w:rPr>
                <w:szCs w:val="32"/>
              </w:rPr>
              <w:t>Ombwdsmon</w:t>
            </w:r>
            <w:proofErr w:type="spellEnd"/>
            <w:r w:rsidR="00AD3330" w:rsidRPr="003822C7">
              <w:rPr>
                <w:szCs w:val="32"/>
              </w:rPr>
              <w:t xml:space="preserve">. </w:t>
            </w:r>
          </w:p>
        </w:tc>
      </w:tr>
      <w:tr w:rsidR="00A47475" w:rsidRPr="003822C7" w14:paraId="399C6ADF" w14:textId="77777777" w:rsidTr="005721CA">
        <w:trPr>
          <w:gridAfter w:val="1"/>
          <w:wAfter w:w="30" w:type="dxa"/>
          <w:trHeight w:val="2552"/>
        </w:trPr>
        <w:tc>
          <w:tcPr>
            <w:tcW w:w="2381" w:type="dxa"/>
            <w:vAlign w:val="center"/>
          </w:tcPr>
          <w:p w14:paraId="36241C91" w14:textId="79F6DAEE" w:rsidR="00A47475" w:rsidRPr="003822C7" w:rsidRDefault="00582886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object w:dxaOrig="3480" w:dyaOrig="4169" w14:anchorId="689D69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6.4pt" o:ole="">
                  <v:imagedata r:id="rId25" o:title=""/>
                </v:shape>
                <o:OLEObject Type="Embed" ProgID="PBrush" ShapeID="_x0000_i1025" DrawAspect="Content" ObjectID="_1629178028" r:id="rId26"/>
              </w:object>
            </w:r>
          </w:p>
        </w:tc>
        <w:tc>
          <w:tcPr>
            <w:tcW w:w="6803" w:type="dxa"/>
            <w:vAlign w:val="center"/>
          </w:tcPr>
          <w:p w14:paraId="2669883E" w14:textId="46D55884" w:rsidR="00AD3330" w:rsidRPr="003822C7" w:rsidRDefault="003822C7" w:rsidP="00AD3330">
            <w:pPr>
              <w:autoSpaceDE w:val="0"/>
              <w:autoSpaceDN w:val="0"/>
              <w:adjustRightInd w:val="0"/>
              <w:spacing w:line="360" w:lineRule="auto"/>
              <w:rPr>
                <w:rFonts w:cs="Century Gothic"/>
                <w:szCs w:val="32"/>
              </w:rPr>
            </w:pPr>
            <w:r>
              <w:rPr>
                <w:rFonts w:cs="Century Gothic"/>
                <w:szCs w:val="32"/>
              </w:rPr>
              <w:t xml:space="preserve">Gall </w:t>
            </w:r>
            <w:proofErr w:type="spellStart"/>
            <w:r>
              <w:rPr>
                <w:rFonts w:cs="Century Gothic"/>
                <w:szCs w:val="32"/>
              </w:rPr>
              <w:t>yr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Ombwdsmon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ddweud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wrth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 w:rsidR="001926E6">
              <w:rPr>
                <w:rFonts w:cs="Century Gothic"/>
                <w:iCs/>
                <w:szCs w:val="32"/>
              </w:rPr>
              <w:t>G</w:t>
            </w:r>
            <w:r w:rsidR="001926E6" w:rsidRPr="00414565">
              <w:rPr>
                <w:rFonts w:cs="Century Gothic"/>
                <w:iCs/>
                <w:szCs w:val="32"/>
              </w:rPr>
              <w:t>wmni</w:t>
            </w:r>
            <w:proofErr w:type="spellEnd"/>
            <w:r w:rsidR="001926E6" w:rsidRPr="00414565">
              <w:rPr>
                <w:rFonts w:cs="Century Gothic"/>
                <w:iCs/>
                <w:szCs w:val="32"/>
              </w:rPr>
              <w:t xml:space="preserve"> </w:t>
            </w:r>
            <w:proofErr w:type="spellStart"/>
            <w:r w:rsidR="001926E6" w:rsidRPr="00414565">
              <w:rPr>
                <w:rFonts w:cs="Century Gothic"/>
                <w:iCs/>
                <w:szCs w:val="32"/>
              </w:rPr>
              <w:t>Benthyciadau</w:t>
            </w:r>
            <w:proofErr w:type="spellEnd"/>
            <w:r w:rsidR="001926E6" w:rsidRPr="00414565">
              <w:rPr>
                <w:rFonts w:cs="Century Gothic"/>
                <w:iCs/>
                <w:szCs w:val="32"/>
              </w:rPr>
              <w:t xml:space="preserve"> </w:t>
            </w:r>
            <w:proofErr w:type="spellStart"/>
            <w:r w:rsidR="001926E6" w:rsidRPr="00414565">
              <w:rPr>
                <w:rFonts w:cs="Century Gothic"/>
                <w:iCs/>
                <w:szCs w:val="32"/>
              </w:rPr>
              <w:t>Myfyrwyr</w:t>
            </w:r>
            <w:proofErr w:type="spellEnd"/>
            <w:r w:rsidR="003F5998">
              <w:rPr>
                <w:rFonts w:cs="Century Gothic"/>
                <w:szCs w:val="32"/>
              </w:rPr>
              <w:t xml:space="preserve"> am</w:t>
            </w:r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yr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hyn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yr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ydym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yn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credu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y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dylai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ei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wneud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os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yr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ydym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yn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credu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ei</w:t>
            </w:r>
            <w:proofErr w:type="spellEnd"/>
            <w:r w:rsidR="003F5998" w:rsidRP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 w:rsidRPr="003F5998">
              <w:rPr>
                <w:rFonts w:cs="Century Gothic"/>
                <w:szCs w:val="32"/>
              </w:rPr>
              <w:t>f</w:t>
            </w:r>
            <w:r w:rsidR="003F5998">
              <w:rPr>
                <w:rFonts w:cs="Century Gothic"/>
                <w:szCs w:val="32"/>
              </w:rPr>
              <w:t>od</w:t>
            </w:r>
            <w:proofErr w:type="spellEnd"/>
            <w:r w:rsid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>
              <w:rPr>
                <w:rFonts w:cs="Century Gothic"/>
                <w:szCs w:val="32"/>
              </w:rPr>
              <w:t>wedi</w:t>
            </w:r>
            <w:proofErr w:type="spellEnd"/>
            <w:r w:rsid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>
              <w:rPr>
                <w:rFonts w:cs="Century Gothic"/>
                <w:szCs w:val="32"/>
              </w:rPr>
              <w:t>gwneud</w:t>
            </w:r>
            <w:proofErr w:type="spellEnd"/>
            <w:r w:rsid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>
              <w:rPr>
                <w:rFonts w:cs="Century Gothic"/>
                <w:szCs w:val="32"/>
              </w:rPr>
              <w:t>rhywbeth</w:t>
            </w:r>
            <w:proofErr w:type="spellEnd"/>
            <w:r w:rsidR="003F5998">
              <w:rPr>
                <w:rFonts w:cs="Century Gothic"/>
                <w:szCs w:val="32"/>
              </w:rPr>
              <w:t xml:space="preserve"> </w:t>
            </w:r>
            <w:proofErr w:type="spellStart"/>
            <w:r w:rsidR="003F5998">
              <w:rPr>
                <w:rFonts w:cs="Century Gothic"/>
                <w:szCs w:val="32"/>
              </w:rPr>
              <w:t>o’i</w:t>
            </w:r>
            <w:proofErr w:type="spellEnd"/>
            <w:r w:rsidR="003F5998">
              <w:rPr>
                <w:rFonts w:cs="Century Gothic"/>
                <w:szCs w:val="32"/>
              </w:rPr>
              <w:t xml:space="preserve"> le.</w:t>
            </w:r>
          </w:p>
        </w:tc>
      </w:tr>
      <w:tr w:rsidR="00D70E7A" w:rsidRPr="003822C7" w14:paraId="0E4B96C9" w14:textId="77777777" w:rsidTr="005721CA">
        <w:trPr>
          <w:gridAfter w:val="1"/>
          <w:wAfter w:w="30" w:type="dxa"/>
          <w:trHeight w:val="1843"/>
        </w:trPr>
        <w:tc>
          <w:tcPr>
            <w:tcW w:w="2381" w:type="dxa"/>
            <w:vAlign w:val="center"/>
          </w:tcPr>
          <w:p w14:paraId="40BCB744" w14:textId="77777777" w:rsidR="00D70E7A" w:rsidRPr="003822C7" w:rsidRDefault="00D70E7A" w:rsidP="00ED11E4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2F7E27C2" wp14:editId="15C802A3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CF85C5" w14:textId="489F76FE" w:rsidR="00D70E7A" w:rsidRPr="003822C7" w:rsidRDefault="00AD3330" w:rsidP="00ED11E4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3822C7">
              <w:rPr>
                <w:b/>
                <w:sz w:val="36"/>
                <w:szCs w:val="36"/>
              </w:rPr>
              <w:t>Mwy</w:t>
            </w:r>
            <w:proofErr w:type="spellEnd"/>
            <w:r w:rsidRPr="003822C7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3822C7">
              <w:rPr>
                <w:b/>
                <w:sz w:val="36"/>
                <w:szCs w:val="36"/>
              </w:rPr>
              <w:t>wybodaeth</w:t>
            </w:r>
            <w:proofErr w:type="spellEnd"/>
            <w:r w:rsidRPr="003822C7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692DF3" w:rsidRPr="003822C7" w14:paraId="1D3DC84A" w14:textId="77777777" w:rsidTr="005721CA">
        <w:trPr>
          <w:gridAfter w:val="1"/>
          <w:wAfter w:w="30" w:type="dxa"/>
          <w:trHeight w:val="2671"/>
        </w:trPr>
        <w:tc>
          <w:tcPr>
            <w:tcW w:w="2381" w:type="dxa"/>
            <w:vAlign w:val="center"/>
          </w:tcPr>
          <w:p w14:paraId="04E443B0" w14:textId="77777777" w:rsidR="00692DF3" w:rsidRPr="003822C7" w:rsidRDefault="001567B0" w:rsidP="00ED11E4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3519F3CB" wp14:editId="3FAA7EA6">
                  <wp:extent cx="1202687" cy="118935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eb citizen advic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33" cy="119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055FEC" w14:textId="46B7CD1D" w:rsidR="00692DF3" w:rsidRPr="003822C7" w:rsidRDefault="00AD3330" w:rsidP="00ED11E4">
            <w:pPr>
              <w:spacing w:line="360" w:lineRule="auto"/>
            </w:pPr>
            <w:proofErr w:type="spellStart"/>
            <w:r w:rsidRPr="003822C7">
              <w:t>Mae’r</w:t>
            </w:r>
            <w:proofErr w:type="spellEnd"/>
            <w:r w:rsidRPr="003822C7">
              <w:t xml:space="preserve"> </w:t>
            </w:r>
            <w:proofErr w:type="spellStart"/>
            <w:r w:rsidRPr="003822C7">
              <w:rPr>
                <w:b/>
              </w:rPr>
              <w:t>Ganolfan</w:t>
            </w:r>
            <w:proofErr w:type="spellEnd"/>
            <w:r w:rsidRPr="003822C7">
              <w:rPr>
                <w:b/>
              </w:rPr>
              <w:t xml:space="preserve"> </w:t>
            </w:r>
            <w:proofErr w:type="spellStart"/>
            <w:r w:rsidRPr="003822C7">
              <w:rPr>
                <w:b/>
              </w:rPr>
              <w:t>Cyngor</w:t>
            </w:r>
            <w:proofErr w:type="spellEnd"/>
            <w:r w:rsidRPr="003822C7">
              <w:rPr>
                <w:b/>
              </w:rPr>
              <w:t xml:space="preserve"> </w:t>
            </w:r>
            <w:proofErr w:type="spellStart"/>
            <w:r w:rsidRPr="003822C7">
              <w:rPr>
                <w:b/>
              </w:rPr>
              <w:t>ar</w:t>
            </w:r>
            <w:proofErr w:type="spellEnd"/>
            <w:r w:rsidRPr="003822C7">
              <w:rPr>
                <w:b/>
              </w:rPr>
              <w:t xml:space="preserve"> </w:t>
            </w:r>
            <w:proofErr w:type="spellStart"/>
            <w:r w:rsidRPr="003822C7">
              <w:rPr>
                <w:b/>
              </w:rPr>
              <w:t>Bopeth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yn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rhoi</w:t>
            </w:r>
            <w:proofErr w:type="spellEnd"/>
            <w:r w:rsidRPr="003822C7">
              <w:t xml:space="preserve"> help a </w:t>
            </w:r>
            <w:proofErr w:type="spellStart"/>
            <w:r w:rsidRPr="003822C7">
              <w:t>chyngor</w:t>
            </w:r>
            <w:proofErr w:type="spellEnd"/>
            <w:r w:rsidRPr="003822C7">
              <w:t xml:space="preserve">. Gallant </w:t>
            </w:r>
            <w:proofErr w:type="spellStart"/>
            <w:r w:rsidRPr="003822C7">
              <w:t>eich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helpu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i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gwyno</w:t>
            </w:r>
            <w:proofErr w:type="spellEnd"/>
            <w:r w:rsidRPr="003822C7">
              <w:t xml:space="preserve">: </w:t>
            </w:r>
            <w:hyperlink r:id="rId29" w:history="1">
              <w:r w:rsidRPr="003822C7">
                <w:rPr>
                  <w:rStyle w:val="Hyperlink"/>
                </w:rPr>
                <w:t>https://www.citizensadvice.org.uk/cymraeg/</w:t>
              </w:r>
            </w:hyperlink>
            <w:r w:rsidRPr="003822C7">
              <w:t xml:space="preserve"> </w:t>
            </w:r>
          </w:p>
        </w:tc>
      </w:tr>
      <w:tr w:rsidR="00692DF3" w:rsidRPr="003822C7" w14:paraId="28DB0D94" w14:textId="77777777" w:rsidTr="005721CA">
        <w:trPr>
          <w:gridAfter w:val="1"/>
          <w:wAfter w:w="30" w:type="dxa"/>
          <w:trHeight w:val="1871"/>
        </w:trPr>
        <w:tc>
          <w:tcPr>
            <w:tcW w:w="2381" w:type="dxa"/>
            <w:vAlign w:val="center"/>
          </w:tcPr>
          <w:p w14:paraId="66397368" w14:textId="77777777" w:rsidR="00692DF3" w:rsidRPr="003822C7" w:rsidRDefault="00BB2471" w:rsidP="00ED11E4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</w:rPr>
              <w:lastRenderedPageBreak/>
              <w:drawing>
                <wp:inline distT="0" distB="0" distL="0" distR="0" wp14:anchorId="0AC98039" wp14:editId="6F48BCFB">
                  <wp:extent cx="1060450" cy="1060450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llege-1_grand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50D4348" w14:textId="7A3A82EC" w:rsidR="00692DF3" w:rsidRPr="003822C7" w:rsidRDefault="00F275AF" w:rsidP="001C2BBE">
            <w:pPr>
              <w:spacing w:line="360" w:lineRule="auto"/>
            </w:pPr>
            <w:r w:rsidRPr="003822C7">
              <w:t xml:space="preserve">Mae </w:t>
            </w:r>
            <w:proofErr w:type="spellStart"/>
            <w:r w:rsidRPr="003822C7">
              <w:t>mwy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ar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gwynion</w:t>
            </w:r>
            <w:proofErr w:type="spellEnd"/>
            <w:r w:rsidRPr="003822C7">
              <w:t xml:space="preserve"> am </w:t>
            </w:r>
            <w:proofErr w:type="spellStart"/>
            <w:r w:rsidRPr="003822C7">
              <w:t>gyllid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myfyrwyr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yn</w:t>
            </w:r>
            <w:proofErr w:type="spellEnd"/>
            <w:r w:rsidRPr="003822C7">
              <w:t>:</w:t>
            </w:r>
            <w:r w:rsidR="00692DF3" w:rsidRPr="003822C7">
              <w:t xml:space="preserve"> </w:t>
            </w:r>
          </w:p>
        </w:tc>
      </w:tr>
      <w:tr w:rsidR="001C2BBE" w:rsidRPr="003822C7" w14:paraId="3CA60CF1" w14:textId="77777777" w:rsidTr="00582886">
        <w:trPr>
          <w:gridAfter w:val="1"/>
          <w:wAfter w:w="30" w:type="dxa"/>
          <w:trHeight w:val="2240"/>
        </w:trPr>
        <w:tc>
          <w:tcPr>
            <w:tcW w:w="2381" w:type="dxa"/>
            <w:vAlign w:val="center"/>
          </w:tcPr>
          <w:p w14:paraId="76A4BA3C" w14:textId="77777777" w:rsidR="001C2BBE" w:rsidRPr="003822C7" w:rsidRDefault="00BB2471" w:rsidP="00582886">
            <w:pPr>
              <w:ind w:left="-111" w:right="-131"/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</w:rPr>
              <w:drawing>
                <wp:inline distT="0" distB="0" distL="0" distR="0" wp14:anchorId="5486E4D0" wp14:editId="7D37A100">
                  <wp:extent cx="1474398" cy="401343"/>
                  <wp:effectExtent l="0" t="0" r="0" b="0"/>
                  <wp:docPr id="35" name="Picture 35" descr="http://www.stmartins.caerphilly.sch.uk/_site/data/files/images/content/2FB97A474DCAB744031BAD985ABAC6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martins.caerphilly.sch.uk/_site/data/files/images/content/2FB97A474DCAB744031BAD985ABAC6F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6" t="13144" r="6324" b="13014"/>
                          <a:stretch/>
                        </pic:blipFill>
                        <pic:spPr bwMode="auto">
                          <a:xfrm>
                            <a:off x="0" y="0"/>
                            <a:ext cx="1580436" cy="43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88976FA" w14:textId="250856B4" w:rsidR="00976C44" w:rsidRPr="003822C7" w:rsidRDefault="00AD3330" w:rsidP="00ED11E4">
            <w:pPr>
              <w:spacing w:line="360" w:lineRule="auto"/>
            </w:pPr>
            <w:proofErr w:type="spellStart"/>
            <w:r w:rsidRPr="003822C7">
              <w:rPr>
                <w:b/>
              </w:rPr>
              <w:t>Cyllid</w:t>
            </w:r>
            <w:proofErr w:type="spellEnd"/>
            <w:r w:rsidRPr="003822C7">
              <w:rPr>
                <w:b/>
              </w:rPr>
              <w:t xml:space="preserve"> </w:t>
            </w:r>
            <w:proofErr w:type="spellStart"/>
            <w:r w:rsidRPr="003822C7">
              <w:rPr>
                <w:b/>
              </w:rPr>
              <w:t>Myfyrwyr</w:t>
            </w:r>
            <w:proofErr w:type="spellEnd"/>
            <w:r w:rsidRPr="003822C7">
              <w:rPr>
                <w:b/>
              </w:rPr>
              <w:t xml:space="preserve"> </w:t>
            </w:r>
            <w:proofErr w:type="spellStart"/>
            <w:r w:rsidRPr="003822C7">
              <w:rPr>
                <w:b/>
              </w:rPr>
              <w:t>Cymru</w:t>
            </w:r>
            <w:proofErr w:type="spellEnd"/>
            <w:r w:rsidRPr="003822C7">
              <w:rPr>
                <w:b/>
              </w:rPr>
              <w:t xml:space="preserve"> </w:t>
            </w:r>
            <w:hyperlink r:id="rId32" w:history="1">
              <w:r w:rsidRPr="003822C7">
                <w:rPr>
                  <w:rStyle w:val="Hyperlink"/>
                </w:rPr>
                <w:t>https://www.cyllidmyfyrwyrcymru.co.uk/</w:t>
              </w:r>
            </w:hyperlink>
            <w:r w:rsidRPr="003822C7">
              <w:t xml:space="preserve"> </w:t>
            </w:r>
          </w:p>
        </w:tc>
      </w:tr>
      <w:tr w:rsidR="001C2BBE" w:rsidRPr="003822C7" w14:paraId="6F0631A7" w14:textId="77777777" w:rsidTr="005721CA">
        <w:trPr>
          <w:gridAfter w:val="1"/>
          <w:wAfter w:w="30" w:type="dxa"/>
          <w:trHeight w:val="2098"/>
        </w:trPr>
        <w:tc>
          <w:tcPr>
            <w:tcW w:w="2381" w:type="dxa"/>
            <w:vAlign w:val="center"/>
          </w:tcPr>
          <w:p w14:paraId="494B5543" w14:textId="426E7759" w:rsidR="001C2BBE" w:rsidRPr="003822C7" w:rsidRDefault="00582886" w:rsidP="00ED11E4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</w:rPr>
              <w:drawing>
                <wp:inline distT="0" distB="0" distL="0" distR="0" wp14:anchorId="22E56B79" wp14:editId="5658C823">
                  <wp:extent cx="1293526" cy="792980"/>
                  <wp:effectExtent l="0" t="0" r="190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udent Loans Company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7" r="6576"/>
                          <a:stretch/>
                        </pic:blipFill>
                        <pic:spPr bwMode="auto">
                          <a:xfrm>
                            <a:off x="0" y="0"/>
                            <a:ext cx="1334482" cy="818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12D1C4" w14:textId="637C572F" w:rsidR="001C2BBE" w:rsidRPr="003822C7" w:rsidRDefault="003F5998" w:rsidP="00ED11E4">
            <w:pPr>
              <w:spacing w:line="360" w:lineRule="auto"/>
            </w:pPr>
            <w:proofErr w:type="spellStart"/>
            <w:r>
              <w:rPr>
                <w:rFonts w:cs="Century Gothic"/>
                <w:b/>
                <w:iCs/>
                <w:szCs w:val="32"/>
              </w:rPr>
              <w:t>C</w:t>
            </w:r>
            <w:r w:rsidRPr="003F5998">
              <w:rPr>
                <w:rFonts w:cs="Century Gothic"/>
                <w:b/>
                <w:iCs/>
                <w:szCs w:val="32"/>
              </w:rPr>
              <w:t>wmni</w:t>
            </w:r>
            <w:proofErr w:type="spellEnd"/>
            <w:r w:rsidRPr="003F5998">
              <w:rPr>
                <w:rFonts w:cs="Century Gothic"/>
                <w:b/>
                <w:iCs/>
                <w:szCs w:val="32"/>
              </w:rPr>
              <w:t xml:space="preserve"> Benthyciadau Myfyrwyr</w:t>
            </w:r>
            <w:r w:rsidR="001C2BBE" w:rsidRPr="003F5998">
              <w:rPr>
                <w:b/>
              </w:rPr>
              <w:t xml:space="preserve"> </w:t>
            </w:r>
            <w:hyperlink r:id="rId33" w:history="1">
              <w:r w:rsidR="001C2BBE" w:rsidRPr="003822C7">
                <w:rPr>
                  <w:rStyle w:val="Hyperlink"/>
                </w:rPr>
                <w:t>www.slc.co.uk/</w:t>
              </w:r>
            </w:hyperlink>
          </w:p>
        </w:tc>
      </w:tr>
      <w:tr w:rsidR="000D54F4" w:rsidRPr="003822C7" w14:paraId="7E309AC3" w14:textId="77777777" w:rsidTr="005721CA">
        <w:trPr>
          <w:gridAfter w:val="1"/>
          <w:wAfter w:w="30" w:type="dxa"/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BABD19F" w14:textId="77777777" w:rsidR="000D54F4" w:rsidRPr="003822C7" w:rsidRDefault="001C2BBE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br w:type="page"/>
            </w:r>
            <w:r w:rsidR="000D54F4" w:rsidRPr="003822C7">
              <w:rPr>
                <w:noProof/>
                <w:lang w:eastAsia="en-GB"/>
              </w:rPr>
              <w:drawing>
                <wp:inline distT="0" distB="0" distL="0" distR="0" wp14:anchorId="0284FC6C" wp14:editId="42D4771A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D4D011E" w14:textId="0D495783" w:rsidR="000D54F4" w:rsidRPr="009C6967" w:rsidRDefault="003F5998" w:rsidP="00E0776D">
            <w:pPr>
              <w:spacing w:line="360" w:lineRule="auto"/>
              <w:contextualSpacing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dal </w:t>
            </w:r>
            <w:bookmarkStart w:id="0" w:name="_GoBack"/>
            <w:bookmarkEnd w:id="0"/>
            <w:proofErr w:type="spellStart"/>
            <w:r w:rsidR="009C6967" w:rsidRPr="009C6967">
              <w:t>yn</w:t>
            </w:r>
            <w:proofErr w:type="spellEnd"/>
            <w:r w:rsidR="009C6967" w:rsidRPr="009C6967">
              <w:t xml:space="preserve"> </w:t>
            </w:r>
            <w:proofErr w:type="spellStart"/>
            <w:r w:rsidR="009C6967" w:rsidRPr="009C6967">
              <w:t>ansicr</w:t>
            </w:r>
            <w:proofErr w:type="spellEnd"/>
            <w:r w:rsidR="009C6967" w:rsidRPr="009C6967">
              <w:t xml:space="preserve"> </w:t>
            </w:r>
            <w:proofErr w:type="spellStart"/>
            <w:r w:rsidR="009C6967" w:rsidRPr="009C6967">
              <w:t>os</w:t>
            </w:r>
            <w:proofErr w:type="spellEnd"/>
            <w:r w:rsidR="009C6967" w:rsidRPr="009C6967">
              <w:t xml:space="preserve"> gall </w:t>
            </w:r>
            <w:proofErr w:type="spellStart"/>
            <w:r w:rsidR="009C6967" w:rsidRPr="009C6967">
              <w:t>yr</w:t>
            </w:r>
            <w:proofErr w:type="spellEnd"/>
            <w:r w:rsidR="009C6967" w:rsidRPr="009C6967">
              <w:t xml:space="preserve"> </w:t>
            </w:r>
            <w:proofErr w:type="spellStart"/>
            <w:r w:rsidR="009C6967" w:rsidRPr="009C6967">
              <w:t>Ombwdsmon</w:t>
            </w:r>
            <w:proofErr w:type="spellEnd"/>
            <w:r w:rsidR="009C6967" w:rsidRPr="009C6967">
              <w:t xml:space="preserve"> </w:t>
            </w:r>
            <w:proofErr w:type="spellStart"/>
            <w:r w:rsidR="009C6967" w:rsidRPr="009C6967">
              <w:t>helpu</w:t>
            </w:r>
            <w:proofErr w:type="spellEnd"/>
            <w:r w:rsidR="009C6967" w:rsidRPr="009C6967">
              <w:t xml:space="preserve">, </w:t>
            </w:r>
            <w:proofErr w:type="spellStart"/>
            <w:r w:rsidR="009C6967" w:rsidRPr="009C6967">
              <w:t>cysylltwch</w:t>
            </w:r>
            <w:proofErr w:type="spellEnd"/>
            <w:r w:rsidR="009C6967" w:rsidRPr="009C6967">
              <w:t xml:space="preserve"> â </w:t>
            </w:r>
            <w:proofErr w:type="spellStart"/>
            <w:r w:rsidR="009C6967" w:rsidRPr="009C6967">
              <w:t>ni</w:t>
            </w:r>
            <w:proofErr w:type="spellEnd"/>
            <w:r w:rsidR="009C6967" w:rsidRPr="009C6967">
              <w:t>.</w:t>
            </w:r>
          </w:p>
        </w:tc>
      </w:tr>
      <w:tr w:rsidR="000D54F4" w:rsidRPr="003822C7" w14:paraId="5E986709" w14:textId="77777777" w:rsidTr="005721CA">
        <w:trPr>
          <w:gridAfter w:val="1"/>
          <w:wAfter w:w="30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9AE13E4" w14:textId="23278E7A" w:rsidR="000D54F4" w:rsidRPr="003822C7" w:rsidRDefault="00582886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91A115" wp14:editId="740AD01B">
                  <wp:simplePos x="0" y="0"/>
                  <wp:positionH relativeFrom="column">
                    <wp:posOffset>66675</wp:posOffset>
                  </wp:positionH>
                  <wp:positionV relativeFrom="page">
                    <wp:posOffset>203200</wp:posOffset>
                  </wp:positionV>
                  <wp:extent cx="1445895" cy="523240"/>
                  <wp:effectExtent l="0" t="0" r="190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63DDEC8" w14:textId="67628BC6" w:rsidR="000D54F4" w:rsidRPr="003822C7" w:rsidRDefault="00AD3330" w:rsidP="00E0776D">
            <w:pPr>
              <w:spacing w:line="360" w:lineRule="auto"/>
              <w:contextualSpacing/>
            </w:pPr>
            <w:proofErr w:type="spellStart"/>
            <w:r w:rsidRPr="003822C7">
              <w:rPr>
                <w:b/>
                <w:sz w:val="36"/>
                <w:szCs w:val="36"/>
              </w:rPr>
              <w:t>Sut</w:t>
            </w:r>
            <w:proofErr w:type="spellEnd"/>
            <w:r w:rsidRPr="003822C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3822C7">
              <w:rPr>
                <w:b/>
                <w:sz w:val="36"/>
                <w:szCs w:val="36"/>
              </w:rPr>
              <w:t>i</w:t>
            </w:r>
            <w:proofErr w:type="spellEnd"/>
            <w:r w:rsidRPr="003822C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3822C7">
              <w:rPr>
                <w:b/>
                <w:sz w:val="36"/>
                <w:szCs w:val="36"/>
              </w:rPr>
              <w:t>gysylltu</w:t>
            </w:r>
            <w:proofErr w:type="spellEnd"/>
            <w:r w:rsidRPr="003822C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3822C7">
              <w:rPr>
                <w:rFonts w:cs="Arial"/>
                <w:b/>
                <w:sz w:val="36"/>
                <w:szCs w:val="36"/>
              </w:rPr>
              <w:t>â</w:t>
            </w:r>
            <w:r w:rsidRPr="003822C7">
              <w:rPr>
                <w:b/>
                <w:sz w:val="36"/>
                <w:szCs w:val="36"/>
              </w:rPr>
              <w:t>’r</w:t>
            </w:r>
            <w:proofErr w:type="spellEnd"/>
            <w:r w:rsidRPr="003822C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3822C7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0D54F4" w:rsidRPr="003822C7" w14:paraId="1182CED7" w14:textId="77777777" w:rsidTr="005721CA">
        <w:trPr>
          <w:gridAfter w:val="1"/>
          <w:wAfter w:w="30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7B5AFF2" w14:textId="77777777" w:rsidR="000D54F4" w:rsidRPr="003822C7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57A92429" wp14:editId="0EDD210C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02B8B11" w14:textId="77777777" w:rsidR="000D54F4" w:rsidRPr="003822C7" w:rsidRDefault="000D54F4" w:rsidP="00E0776D">
            <w:pPr>
              <w:spacing w:line="360" w:lineRule="auto"/>
              <w:contextualSpacing/>
            </w:pPr>
            <w:r w:rsidRPr="003822C7">
              <w:t>0300 790 0203</w:t>
            </w:r>
          </w:p>
        </w:tc>
      </w:tr>
      <w:bookmarkStart w:id="1" w:name="_Hlk7109715"/>
      <w:tr w:rsidR="000D54F4" w:rsidRPr="003822C7" w14:paraId="6EDCDDBD" w14:textId="77777777" w:rsidTr="005721CA">
        <w:trPr>
          <w:gridAfter w:val="1"/>
          <w:wAfter w:w="30" w:type="dxa"/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245C267" w14:textId="0DBA8278" w:rsidR="000D54F4" w:rsidRPr="003822C7" w:rsidRDefault="00582886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object w:dxaOrig="5400" w:dyaOrig="4440" w14:anchorId="396C6063">
                <v:shape id="_x0000_i1026" type="#_x0000_t75" style="width:108pt;height:86.4pt" o:ole="">
                  <v:imagedata r:id="rId37" o:title=""/>
                </v:shape>
                <o:OLEObject Type="Embed" ProgID="PBrush" ShapeID="_x0000_i1026" DrawAspect="Content" ObjectID="_1629178029" r:id="rId38"/>
              </w:object>
            </w:r>
            <w:bookmarkEnd w:id="1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93FE161" w14:textId="0B474723" w:rsidR="000D54F4" w:rsidRPr="003822C7" w:rsidRDefault="009C6967" w:rsidP="00E0776D">
            <w:pPr>
              <w:spacing w:line="360" w:lineRule="auto"/>
              <w:contextualSpacing/>
            </w:pPr>
            <w:proofErr w:type="spellStart"/>
            <w:r>
              <w:t>holwch</w:t>
            </w:r>
            <w:r w:rsidR="000D54F4" w:rsidRPr="003822C7">
              <w:t>@om</w:t>
            </w:r>
            <w:r w:rsidR="00F275AF" w:rsidRPr="003822C7">
              <w:t>bwdsmon.cymru</w:t>
            </w:r>
            <w:proofErr w:type="spellEnd"/>
          </w:p>
          <w:p w14:paraId="12B618AA" w14:textId="09AF6AA7" w:rsidR="000D54F4" w:rsidRPr="003822C7" w:rsidRDefault="000D54F4" w:rsidP="00E0776D">
            <w:pPr>
              <w:spacing w:line="360" w:lineRule="auto"/>
              <w:contextualSpacing/>
            </w:pPr>
            <w:r w:rsidRPr="003822C7">
              <w:t>www.</w:t>
            </w:r>
            <w:r w:rsidR="00F275AF" w:rsidRPr="003822C7">
              <w:t>ombwdmson.cymru</w:t>
            </w:r>
            <w:r w:rsidRPr="003822C7">
              <w:t xml:space="preserve">. </w:t>
            </w:r>
          </w:p>
        </w:tc>
      </w:tr>
      <w:tr w:rsidR="000D54F4" w:rsidRPr="003822C7" w14:paraId="0A3F013E" w14:textId="77777777" w:rsidTr="005721CA">
        <w:trPr>
          <w:gridAfter w:val="1"/>
          <w:wAfter w:w="30" w:type="dxa"/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A338D67" w14:textId="77777777" w:rsidR="000D54F4" w:rsidRPr="003822C7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0E055001" wp14:editId="7CDAEDA8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6C47812" w14:textId="77777777" w:rsidR="000D54F4" w:rsidRPr="003822C7" w:rsidRDefault="000D54F4" w:rsidP="00E0776D">
            <w:pPr>
              <w:spacing w:line="360" w:lineRule="auto"/>
              <w:contextualSpacing/>
            </w:pPr>
            <w:r w:rsidRPr="003822C7">
              <w:t>@</w:t>
            </w:r>
            <w:proofErr w:type="spellStart"/>
            <w:r w:rsidR="00954833" w:rsidRPr="003822C7">
              <w:t>O</w:t>
            </w:r>
            <w:r w:rsidRPr="003822C7">
              <w:t>mbudsman</w:t>
            </w:r>
            <w:r w:rsidR="00954833" w:rsidRPr="003822C7">
              <w:t>W</w:t>
            </w:r>
            <w:r w:rsidRPr="003822C7">
              <w:t>ales</w:t>
            </w:r>
            <w:proofErr w:type="spellEnd"/>
          </w:p>
        </w:tc>
      </w:tr>
      <w:tr w:rsidR="000D54F4" w:rsidRPr="003822C7" w14:paraId="30A5297E" w14:textId="77777777" w:rsidTr="005721CA">
        <w:trPr>
          <w:gridAfter w:val="1"/>
          <w:wAfter w:w="30" w:type="dxa"/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E1F4B91" w14:textId="77777777" w:rsidR="000D54F4" w:rsidRPr="003822C7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75DC482E" wp14:editId="1EC9FA2F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1A2BB51" w14:textId="4462AF93" w:rsidR="000D54F4" w:rsidRPr="003822C7" w:rsidRDefault="00F275AF" w:rsidP="00E0776D">
            <w:pPr>
              <w:spacing w:line="360" w:lineRule="auto"/>
              <w:contextualSpacing/>
            </w:pPr>
            <w:proofErr w:type="spellStart"/>
            <w:r w:rsidRPr="003822C7">
              <w:t>Ombwdsmon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Gwasanaethau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Cyhoeddus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Cymru</w:t>
            </w:r>
            <w:proofErr w:type="spellEnd"/>
          </w:p>
          <w:p w14:paraId="5AF8CA65" w14:textId="77777777" w:rsidR="000D54F4" w:rsidRPr="003822C7" w:rsidRDefault="000D54F4" w:rsidP="00E0776D">
            <w:pPr>
              <w:spacing w:line="360" w:lineRule="auto"/>
              <w:contextualSpacing/>
            </w:pPr>
            <w:r w:rsidRPr="003822C7">
              <w:t xml:space="preserve">1 </w:t>
            </w:r>
            <w:proofErr w:type="spellStart"/>
            <w:r w:rsidRPr="003822C7">
              <w:t>Ffordd</w:t>
            </w:r>
            <w:proofErr w:type="spellEnd"/>
            <w:r w:rsidRPr="003822C7">
              <w:t xml:space="preserve"> </w:t>
            </w:r>
            <w:proofErr w:type="spellStart"/>
            <w:r w:rsidRPr="003822C7">
              <w:t>yr</w:t>
            </w:r>
            <w:proofErr w:type="spellEnd"/>
            <w:r w:rsidRPr="003822C7">
              <w:t xml:space="preserve"> Hen </w:t>
            </w:r>
            <w:proofErr w:type="spellStart"/>
            <w:r w:rsidRPr="003822C7">
              <w:t>Gae</w:t>
            </w:r>
            <w:proofErr w:type="spellEnd"/>
          </w:p>
          <w:p w14:paraId="157978D6" w14:textId="77777777" w:rsidR="000D54F4" w:rsidRPr="003822C7" w:rsidRDefault="000D54F4" w:rsidP="00E0776D">
            <w:pPr>
              <w:spacing w:line="360" w:lineRule="auto"/>
              <w:contextualSpacing/>
            </w:pPr>
            <w:r w:rsidRPr="003822C7">
              <w:t>Pencoed</w:t>
            </w:r>
          </w:p>
          <w:p w14:paraId="701D5725" w14:textId="77777777" w:rsidR="000D54F4" w:rsidRPr="003822C7" w:rsidRDefault="000D54F4" w:rsidP="00E0776D">
            <w:pPr>
              <w:spacing w:line="360" w:lineRule="auto"/>
              <w:contextualSpacing/>
            </w:pPr>
            <w:r w:rsidRPr="003822C7">
              <w:t>CF35 5LJ</w:t>
            </w:r>
          </w:p>
        </w:tc>
      </w:tr>
      <w:tr w:rsidR="000D54F4" w:rsidRPr="003822C7" w14:paraId="5131366B" w14:textId="77777777" w:rsidTr="00582886">
        <w:trPr>
          <w:gridAfter w:val="1"/>
          <w:wAfter w:w="30" w:type="dxa"/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B3594C6" w14:textId="77777777" w:rsidR="000D54F4" w:rsidRPr="003822C7" w:rsidRDefault="000D54F4" w:rsidP="00E0776D">
            <w:pPr>
              <w:contextualSpacing/>
              <w:jc w:val="center"/>
            </w:pPr>
            <w:r w:rsidRPr="003822C7">
              <w:rPr>
                <w:noProof/>
                <w:lang w:eastAsia="en-GB"/>
              </w:rPr>
              <w:drawing>
                <wp:inline distT="0" distB="0" distL="0" distR="0" wp14:anchorId="458F9F16" wp14:editId="31D6E9CE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1994D24" w14:textId="78FC44B7" w:rsidR="000D54F4" w:rsidRPr="003822C7" w:rsidRDefault="00F275AF" w:rsidP="00F275AF">
            <w:pPr>
              <w:autoSpaceDE w:val="0"/>
              <w:autoSpaceDN w:val="0"/>
              <w:adjustRightInd w:val="0"/>
              <w:spacing w:line="252" w:lineRule="auto"/>
              <w:rPr>
                <w:rFonts w:cs="Century Gothic"/>
                <w:szCs w:val="32"/>
              </w:rPr>
            </w:pPr>
            <w:proofErr w:type="spellStart"/>
            <w:r w:rsidRPr="003822C7">
              <w:rPr>
                <w:rFonts w:cs="Century Gothic"/>
                <w:sz w:val="28"/>
                <w:szCs w:val="32"/>
              </w:rPr>
              <w:t>Paratowyd</w:t>
            </w:r>
            <w:proofErr w:type="spellEnd"/>
            <w:r w:rsidRPr="003822C7">
              <w:rPr>
                <w:rFonts w:cs="Century Gothic"/>
                <w:sz w:val="28"/>
                <w:szCs w:val="32"/>
              </w:rPr>
              <w:t xml:space="preserve"> y </w:t>
            </w:r>
            <w:proofErr w:type="spellStart"/>
            <w:r w:rsidRPr="003822C7">
              <w:rPr>
                <w:rFonts w:cs="Century Gothic"/>
                <w:sz w:val="28"/>
                <w:szCs w:val="32"/>
              </w:rPr>
              <w:t>daflen</w:t>
            </w:r>
            <w:proofErr w:type="spellEnd"/>
            <w:r w:rsidRPr="003822C7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3822C7">
              <w:rPr>
                <w:rFonts w:cs="Century Gothic"/>
                <w:sz w:val="28"/>
                <w:szCs w:val="32"/>
              </w:rPr>
              <w:t>hawdd</w:t>
            </w:r>
            <w:proofErr w:type="spellEnd"/>
            <w:r w:rsidRPr="003822C7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3822C7">
              <w:rPr>
                <w:rFonts w:cs="Century Gothic"/>
                <w:sz w:val="28"/>
                <w:szCs w:val="32"/>
              </w:rPr>
              <w:t>ei</w:t>
            </w:r>
            <w:proofErr w:type="spellEnd"/>
            <w:r w:rsidRPr="003822C7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3822C7">
              <w:rPr>
                <w:rFonts w:cs="Century Gothic"/>
                <w:sz w:val="28"/>
                <w:szCs w:val="32"/>
              </w:rPr>
              <w:t>ddarllen</w:t>
            </w:r>
            <w:proofErr w:type="spellEnd"/>
            <w:r w:rsidRPr="003822C7">
              <w:rPr>
                <w:rFonts w:cs="Century Gothic"/>
                <w:sz w:val="28"/>
                <w:szCs w:val="32"/>
              </w:rPr>
              <w:t xml:space="preserve"> hon </w:t>
            </w:r>
            <w:proofErr w:type="spellStart"/>
            <w:r w:rsidRPr="003822C7">
              <w:rPr>
                <w:rFonts w:cs="Century Gothic"/>
                <w:sz w:val="28"/>
                <w:szCs w:val="32"/>
              </w:rPr>
              <w:t>gan</w:t>
            </w:r>
            <w:proofErr w:type="spellEnd"/>
            <w:r w:rsidRPr="003822C7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3822C7">
              <w:rPr>
                <w:rFonts w:cs="Century Gothic"/>
                <w:sz w:val="28"/>
                <w:szCs w:val="32"/>
              </w:rPr>
              <w:t>Barod</w:t>
            </w:r>
            <w:proofErr w:type="spellEnd"/>
            <w:r w:rsidRPr="003822C7">
              <w:rPr>
                <w:rFonts w:cs="Century Gothic"/>
                <w:sz w:val="28"/>
                <w:szCs w:val="32"/>
              </w:rPr>
              <w:t xml:space="preserve"> CIC </w:t>
            </w:r>
            <w:proofErr w:type="spellStart"/>
            <w:r w:rsidRPr="003822C7">
              <w:rPr>
                <w:rFonts w:cs="Century Gothic"/>
                <w:sz w:val="28"/>
                <w:szCs w:val="32"/>
              </w:rPr>
              <w:t>gan</w:t>
            </w:r>
            <w:proofErr w:type="spellEnd"/>
            <w:r w:rsidRPr="003822C7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3822C7">
              <w:rPr>
                <w:rFonts w:cs="Century Gothic"/>
                <w:sz w:val="28"/>
                <w:szCs w:val="32"/>
              </w:rPr>
              <w:t>ddefnyddio</w:t>
            </w:r>
            <w:proofErr w:type="spellEnd"/>
            <w:r w:rsidRPr="003822C7">
              <w:rPr>
                <w:rFonts w:cs="Century Gothic"/>
                <w:sz w:val="28"/>
                <w:szCs w:val="32"/>
              </w:rPr>
              <w:t xml:space="preserve"> </w:t>
            </w:r>
            <w:proofErr w:type="spellStart"/>
            <w:r w:rsidRPr="003822C7">
              <w:rPr>
                <w:rFonts w:cs="Century Gothic"/>
                <w:sz w:val="28"/>
                <w:szCs w:val="32"/>
              </w:rPr>
              <w:t>Photosymbols</w:t>
            </w:r>
            <w:proofErr w:type="spellEnd"/>
            <w:r w:rsidRPr="003822C7">
              <w:rPr>
                <w:rFonts w:cs="Century Gothic"/>
                <w:sz w:val="28"/>
                <w:szCs w:val="32"/>
              </w:rPr>
              <w:t>.</w:t>
            </w:r>
          </w:p>
        </w:tc>
      </w:tr>
    </w:tbl>
    <w:p w14:paraId="680186A1" w14:textId="77777777" w:rsidR="003B7E61" w:rsidRPr="003822C7" w:rsidRDefault="00FE3AF2"/>
    <w:sectPr w:rsidR="003B7E61" w:rsidRPr="003822C7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53FB" w14:textId="77777777" w:rsidR="00F65269" w:rsidRDefault="00F65269" w:rsidP="001E5F96">
      <w:pPr>
        <w:spacing w:after="0" w:line="240" w:lineRule="auto"/>
      </w:pPr>
      <w:r>
        <w:separator/>
      </w:r>
    </w:p>
  </w:endnote>
  <w:endnote w:type="continuationSeparator" w:id="0">
    <w:p w14:paraId="19B6C9E2" w14:textId="77777777" w:rsidR="00F65269" w:rsidRDefault="00F65269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635F" w14:textId="77777777" w:rsidR="00F65269" w:rsidRDefault="00F65269" w:rsidP="001E5F96">
      <w:pPr>
        <w:spacing w:after="0" w:line="240" w:lineRule="auto"/>
      </w:pPr>
      <w:r>
        <w:separator/>
      </w:r>
    </w:p>
  </w:footnote>
  <w:footnote w:type="continuationSeparator" w:id="0">
    <w:p w14:paraId="43B54265" w14:textId="77777777" w:rsidR="00F65269" w:rsidRDefault="00F65269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CDEDB" w14:textId="3108375C" w:rsidR="001E5F96" w:rsidRDefault="005828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40A4B5" wp14:editId="53AAE922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1562E4BC" id="Group 1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">
              <v:roundrect id="Rectangle: Rounded Corners 2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2939"/>
    <w:multiLevelType w:val="hybridMultilevel"/>
    <w:tmpl w:val="6F26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C6F"/>
    <w:multiLevelType w:val="hybridMultilevel"/>
    <w:tmpl w:val="B67E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74091"/>
    <w:rsid w:val="000D54F4"/>
    <w:rsid w:val="0013156F"/>
    <w:rsid w:val="001567B0"/>
    <w:rsid w:val="001926E6"/>
    <w:rsid w:val="001C2BBE"/>
    <w:rsid w:val="001E5F96"/>
    <w:rsid w:val="002A779E"/>
    <w:rsid w:val="00324176"/>
    <w:rsid w:val="00330D73"/>
    <w:rsid w:val="00333016"/>
    <w:rsid w:val="00366338"/>
    <w:rsid w:val="00381FBB"/>
    <w:rsid w:val="003822C7"/>
    <w:rsid w:val="00386DDF"/>
    <w:rsid w:val="003F5998"/>
    <w:rsid w:val="00405FD6"/>
    <w:rsid w:val="00414565"/>
    <w:rsid w:val="00455197"/>
    <w:rsid w:val="0045599C"/>
    <w:rsid w:val="00456FEA"/>
    <w:rsid w:val="00476DB9"/>
    <w:rsid w:val="004A0706"/>
    <w:rsid w:val="004F0250"/>
    <w:rsid w:val="0053150F"/>
    <w:rsid w:val="0053691B"/>
    <w:rsid w:val="005721CA"/>
    <w:rsid w:val="00582886"/>
    <w:rsid w:val="00596193"/>
    <w:rsid w:val="005A563C"/>
    <w:rsid w:val="005B1ABB"/>
    <w:rsid w:val="005E4114"/>
    <w:rsid w:val="005F778D"/>
    <w:rsid w:val="00692DF3"/>
    <w:rsid w:val="006977F2"/>
    <w:rsid w:val="006C5EF6"/>
    <w:rsid w:val="00780C9C"/>
    <w:rsid w:val="00781B0C"/>
    <w:rsid w:val="0079475C"/>
    <w:rsid w:val="00795956"/>
    <w:rsid w:val="007B0479"/>
    <w:rsid w:val="007E69C5"/>
    <w:rsid w:val="008469AD"/>
    <w:rsid w:val="008568B1"/>
    <w:rsid w:val="00880D92"/>
    <w:rsid w:val="0089427C"/>
    <w:rsid w:val="0089731F"/>
    <w:rsid w:val="00954833"/>
    <w:rsid w:val="00976C44"/>
    <w:rsid w:val="00997B0F"/>
    <w:rsid w:val="009B18FB"/>
    <w:rsid w:val="009C6967"/>
    <w:rsid w:val="00A31EDF"/>
    <w:rsid w:val="00A34758"/>
    <w:rsid w:val="00A43460"/>
    <w:rsid w:val="00A47475"/>
    <w:rsid w:val="00AC2456"/>
    <w:rsid w:val="00AD3330"/>
    <w:rsid w:val="00B012F8"/>
    <w:rsid w:val="00B174FB"/>
    <w:rsid w:val="00B51C22"/>
    <w:rsid w:val="00B6055B"/>
    <w:rsid w:val="00B95B67"/>
    <w:rsid w:val="00BB2471"/>
    <w:rsid w:val="00BB4876"/>
    <w:rsid w:val="00C34C72"/>
    <w:rsid w:val="00C97EB1"/>
    <w:rsid w:val="00CA383C"/>
    <w:rsid w:val="00CA6D50"/>
    <w:rsid w:val="00CB0508"/>
    <w:rsid w:val="00CD468D"/>
    <w:rsid w:val="00CE11FC"/>
    <w:rsid w:val="00CE2548"/>
    <w:rsid w:val="00CE272A"/>
    <w:rsid w:val="00D41904"/>
    <w:rsid w:val="00D44FCB"/>
    <w:rsid w:val="00D617A5"/>
    <w:rsid w:val="00D70E7A"/>
    <w:rsid w:val="00DE1073"/>
    <w:rsid w:val="00E96572"/>
    <w:rsid w:val="00EA7402"/>
    <w:rsid w:val="00F124B4"/>
    <w:rsid w:val="00F275AF"/>
    <w:rsid w:val="00F574D7"/>
    <w:rsid w:val="00F61477"/>
    <w:rsid w:val="00F65269"/>
    <w:rsid w:val="00F77D70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34300D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D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slc.co.uk/" TargetMode="External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citizensadvice.org.uk/cymraeg/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cyllidmyfyrwyrcymru.co.uk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EDC4-078A-4218-B8C8-32330F18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8</cp:revision>
  <dcterms:created xsi:type="dcterms:W3CDTF">2019-07-01T13:09:00Z</dcterms:created>
  <dcterms:modified xsi:type="dcterms:W3CDTF">2019-09-05T07:40:00Z</dcterms:modified>
</cp:coreProperties>
</file>